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E211A" w:rsidRDefault="00000000">
      <w:pPr>
        <w:jc w:val="center"/>
        <w:rPr>
          <w:rFonts w:ascii="宋体" w:hAnsi="宋体" w:hint="eastAsia"/>
          <w:b/>
          <w:sz w:val="40"/>
          <w:szCs w:val="36"/>
        </w:rPr>
      </w:pPr>
      <w:r>
        <w:rPr>
          <w:rFonts w:ascii="宋体" w:hAnsi="宋体" w:hint="eastAsia"/>
          <w:b/>
          <w:sz w:val="40"/>
          <w:szCs w:val="36"/>
        </w:rPr>
        <w:t>算法分析与设计实验报告</w:t>
      </w:r>
    </w:p>
    <w:p w:rsidR="00BE211A" w:rsidRDefault="00000000">
      <w:pPr>
        <w:jc w:val="center"/>
        <w:rPr>
          <w:rFonts w:ascii="宋体" w:hAnsi="宋体" w:hint="eastAsia"/>
          <w:b/>
          <w:sz w:val="40"/>
          <w:szCs w:val="36"/>
        </w:rPr>
      </w:pPr>
      <w:r>
        <w:rPr>
          <w:rFonts w:ascii="宋体" w:hAnsi="宋体" w:hint="eastAsia"/>
          <w:b/>
          <w:sz w:val="40"/>
          <w:szCs w:val="36"/>
        </w:rPr>
        <w:t>第</w:t>
      </w:r>
      <w:r>
        <w:rPr>
          <w:rFonts w:ascii="宋体" w:hAnsi="宋体" w:hint="eastAsia"/>
          <w:b/>
          <w:sz w:val="40"/>
          <w:szCs w:val="36"/>
          <w:u w:val="single"/>
        </w:rPr>
        <w:t xml:space="preserve"> 3 </w:t>
      </w:r>
      <w:r>
        <w:rPr>
          <w:rFonts w:ascii="宋体" w:hAnsi="宋体" w:hint="eastAsia"/>
          <w:b/>
          <w:sz w:val="40"/>
          <w:szCs w:val="36"/>
        </w:rPr>
        <w:t>次实验</w:t>
      </w:r>
    </w:p>
    <w:tbl>
      <w:tblPr>
        <w:tblpPr w:leftFromText="180" w:rightFromText="180" w:vertAnchor="page" w:horzAnchor="margin" w:tblpXSpec="center" w:tblpY="3006"/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2020"/>
        <w:gridCol w:w="850"/>
        <w:gridCol w:w="966"/>
        <w:gridCol w:w="683"/>
        <w:gridCol w:w="837"/>
        <w:gridCol w:w="1913"/>
      </w:tblGrid>
      <w:tr w:rsidR="00BE211A">
        <w:trPr>
          <w:trHeight w:val="592"/>
          <w:jc w:val="center"/>
        </w:trPr>
        <w:tc>
          <w:tcPr>
            <w:tcW w:w="1349" w:type="dxa"/>
            <w:shd w:val="clear" w:color="auto" w:fill="auto"/>
          </w:tcPr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2020" w:type="dxa"/>
            <w:shd w:val="clear" w:color="auto" w:fill="auto"/>
          </w:tcPr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邹林壮</w:t>
            </w:r>
          </w:p>
        </w:tc>
        <w:tc>
          <w:tcPr>
            <w:tcW w:w="850" w:type="dxa"/>
            <w:shd w:val="clear" w:color="auto" w:fill="auto"/>
          </w:tcPr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号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208040412</w:t>
            </w:r>
          </w:p>
        </w:tc>
        <w:tc>
          <w:tcPr>
            <w:tcW w:w="837" w:type="dxa"/>
            <w:shd w:val="clear" w:color="auto" w:fill="auto"/>
          </w:tcPr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班级</w:t>
            </w:r>
          </w:p>
        </w:tc>
        <w:tc>
          <w:tcPr>
            <w:tcW w:w="1913" w:type="dxa"/>
            <w:shd w:val="clear" w:color="auto" w:fill="auto"/>
          </w:tcPr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计算机科学与技术（拔尖班）2201</w:t>
            </w:r>
          </w:p>
        </w:tc>
      </w:tr>
      <w:tr w:rsidR="00BE211A">
        <w:trPr>
          <w:jc w:val="center"/>
        </w:trPr>
        <w:tc>
          <w:tcPr>
            <w:tcW w:w="1349" w:type="dxa"/>
            <w:shd w:val="clear" w:color="auto" w:fill="auto"/>
          </w:tcPr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2020" w:type="dxa"/>
            <w:shd w:val="clear" w:color="auto" w:fill="auto"/>
          </w:tcPr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4.1</w:t>
            </w:r>
            <w:r w:rsidR="004C2F06">
              <w:rPr>
                <w:rFonts w:ascii="宋体" w:hAnsi="宋体" w:cs="宋体" w:hint="eastAsia"/>
                <w:szCs w:val="21"/>
              </w:rPr>
              <w:t>1.23</w:t>
            </w:r>
          </w:p>
        </w:tc>
        <w:tc>
          <w:tcPr>
            <w:tcW w:w="850" w:type="dxa"/>
            <w:shd w:val="clear" w:color="auto" w:fill="auto"/>
          </w:tcPr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楼432</w:t>
            </w:r>
          </w:p>
        </w:tc>
      </w:tr>
      <w:tr w:rsidR="00BE211A">
        <w:trPr>
          <w:trHeight w:val="908"/>
          <w:jc w:val="center"/>
        </w:trPr>
        <w:tc>
          <w:tcPr>
            <w:tcW w:w="1349" w:type="dxa"/>
            <w:shd w:val="clear" w:color="auto" w:fill="auto"/>
          </w:tcPr>
          <w:p w:rsidR="00BE211A" w:rsidRDefault="00BE211A">
            <w:pPr>
              <w:rPr>
                <w:rFonts w:ascii="宋体" w:hAnsi="宋体" w:cs="宋体" w:hint="eastAsia"/>
                <w:szCs w:val="21"/>
              </w:rPr>
            </w:pP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实验名称</w:t>
            </w:r>
          </w:p>
        </w:tc>
        <w:tc>
          <w:tcPr>
            <w:tcW w:w="7269" w:type="dxa"/>
            <w:gridSpan w:val="6"/>
            <w:shd w:val="clear" w:color="auto" w:fill="auto"/>
          </w:tcPr>
          <w:p w:rsidR="00BE211A" w:rsidRDefault="00BE211A">
            <w:pPr>
              <w:rPr>
                <w:rFonts w:ascii="宋体" w:hAnsi="宋体" w:cs="宋体" w:hint="eastAsia"/>
                <w:szCs w:val="21"/>
              </w:rPr>
            </w:pP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用 </w:t>
            </w:r>
            <w:r>
              <w:rPr>
                <w:rFonts w:ascii="宋体" w:hAnsi="宋体" w:cs="宋体"/>
                <w:szCs w:val="21"/>
              </w:rPr>
              <w:t xml:space="preserve">Dijkstra </w:t>
            </w:r>
            <w:r>
              <w:rPr>
                <w:rFonts w:ascii="宋体" w:hAnsi="宋体" w:cs="宋体" w:hint="eastAsia"/>
                <w:szCs w:val="21"/>
              </w:rPr>
              <w:t>贪心算法求解单源最短路径问题</w:t>
            </w:r>
          </w:p>
          <w:p w:rsidR="00BE211A" w:rsidRDefault="00BE211A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BE211A">
        <w:trPr>
          <w:trHeight w:val="1091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目的</w:t>
            </w:r>
          </w:p>
        </w:tc>
        <w:tc>
          <w:tcPr>
            <w:tcW w:w="7269" w:type="dxa"/>
            <w:gridSpan w:val="6"/>
            <w:shd w:val="clear" w:color="auto" w:fill="auto"/>
            <w:vAlign w:val="center"/>
          </w:tcPr>
          <w:p w:rsidR="00BE211A" w:rsidRDefault="002B0B1C">
            <w:pPr>
              <w:rPr>
                <w:rFonts w:ascii="宋体" w:hAnsi="宋体" w:cs="宋体" w:hint="eastAsia"/>
                <w:szCs w:val="21"/>
              </w:rPr>
            </w:pPr>
            <w:r w:rsidRPr="002B0B1C">
              <w:rPr>
                <w:rFonts w:ascii="宋体" w:hAnsi="宋体" w:cs="宋体"/>
                <w:szCs w:val="21"/>
              </w:rPr>
              <w:t>通过本实验，深入理解和掌握 Dijkstra 贪心算法的</w:t>
            </w:r>
            <w:r>
              <w:rPr>
                <w:rFonts w:ascii="宋体" w:hAnsi="宋体" w:cs="宋体" w:hint="eastAsia"/>
                <w:szCs w:val="21"/>
              </w:rPr>
              <w:t>问题描述、算法设计思想、程序设计，</w:t>
            </w:r>
            <w:r w:rsidRPr="002B0B1C">
              <w:rPr>
                <w:rFonts w:ascii="宋体" w:hAnsi="宋体" w:cs="宋体"/>
                <w:szCs w:val="21"/>
              </w:rPr>
              <w:t>特别是如何通过 Dijkstra 算法解决单源最短路径问题。同时，通过实际编程练习，提高对 C++ 语言的运用能力，以及对算法性能的分析能力。</w:t>
            </w:r>
          </w:p>
        </w:tc>
      </w:tr>
      <w:tr w:rsidR="00BE211A">
        <w:trPr>
          <w:trHeight w:val="121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原理</w:t>
            </w:r>
          </w:p>
        </w:tc>
        <w:tc>
          <w:tcPr>
            <w:tcW w:w="7269" w:type="dxa"/>
            <w:gridSpan w:val="6"/>
            <w:shd w:val="clear" w:color="auto" w:fill="auto"/>
            <w:vAlign w:val="center"/>
          </w:tcPr>
          <w:p w:rsidR="00BE211A" w:rsidRDefault="00C23D21">
            <w:pPr>
              <w:rPr>
                <w:rFonts w:ascii="宋体" w:hAnsi="宋体" w:cs="宋体" w:hint="eastAsia"/>
                <w:szCs w:val="21"/>
              </w:rPr>
            </w:pPr>
            <w:r w:rsidRPr="00C23D21">
              <w:rPr>
                <w:rFonts w:ascii="宋体" w:hAnsi="宋体" w:cs="宋体"/>
                <w:szCs w:val="21"/>
              </w:rPr>
              <w:t>Dijkstra 算法是一种用于寻找图中单源最短路径的算法。它的核心思想是维护一个顶点集合，该集合包含从源点出发已知最短路径的顶点，以及一个优先队列，用于存储待访问的顶点和它们当前的最短路径估计值。算法重复选择距离源点最近的未访问顶点，并更新其相邻顶点的最短路径估计值。</w:t>
            </w:r>
          </w:p>
        </w:tc>
      </w:tr>
      <w:tr w:rsidR="00BE211A">
        <w:trPr>
          <w:trHeight w:val="90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步骤</w:t>
            </w:r>
          </w:p>
        </w:tc>
        <w:tc>
          <w:tcPr>
            <w:tcW w:w="7269" w:type="dxa"/>
            <w:gridSpan w:val="6"/>
            <w:shd w:val="clear" w:color="auto" w:fill="auto"/>
          </w:tcPr>
          <w:p w:rsidR="00BE211A" w:rsidRPr="00E77480" w:rsidRDefault="00000000">
            <w:pPr>
              <w:rPr>
                <w:rFonts w:ascii="宋体" w:hAnsi="宋体" w:cs="宋体" w:hint="eastAsia"/>
                <w:b/>
                <w:bCs/>
                <w:sz w:val="22"/>
              </w:rPr>
            </w:pPr>
            <w:r w:rsidRPr="00E77480">
              <w:rPr>
                <w:rFonts w:ascii="宋体" w:hAnsi="宋体" w:cs="宋体" w:hint="eastAsia"/>
                <w:b/>
                <w:bCs/>
                <w:sz w:val="22"/>
              </w:rPr>
              <w:t>1.</w:t>
            </w:r>
            <w:r w:rsidR="009B3298" w:rsidRPr="00E77480">
              <w:rPr>
                <w:rFonts w:ascii="宋体" w:hAnsi="宋体" w:cs="宋体" w:hint="eastAsia"/>
                <w:b/>
                <w:bCs/>
                <w:sz w:val="22"/>
              </w:rPr>
              <w:t>使用邻接矩阵来储存图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ctor&lt;vector&lt;int&gt;&gt; e(N,vector&lt;int&gt;(N,INT_MAX));</w:t>
            </w:r>
          </w:p>
          <w:p w:rsidR="00BE211A" w:rsidRPr="002B0B1C" w:rsidRDefault="00000000">
            <w:pPr>
              <w:rPr>
                <w:rFonts w:ascii="宋体" w:hAnsi="宋体" w:cs="宋体" w:hint="eastAsia"/>
                <w:b/>
                <w:bCs/>
                <w:szCs w:val="21"/>
              </w:rPr>
            </w:pPr>
            <w:r w:rsidRPr="002B0B1C">
              <w:rPr>
                <w:rFonts w:ascii="宋体" w:hAnsi="宋体" w:cs="宋体" w:hint="eastAsia"/>
                <w:b/>
                <w:bCs/>
                <w:szCs w:val="21"/>
              </w:rPr>
              <w:t>①确定输入输出和约束条件: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为顶点数n，边数m，各边的起点u，终点v和权值w，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出为选定节点st到其他各顶点的最短距离dis，以及路径，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约束条件为最短距离</w:t>
            </w:r>
          </w:p>
          <w:p w:rsidR="002B0B1C" w:rsidRPr="002B0B1C" w:rsidRDefault="00000000">
            <w:pPr>
              <w:rPr>
                <w:rFonts w:ascii="宋体" w:hAnsi="宋体" w:cs="宋体" w:hint="eastAsia"/>
                <w:b/>
                <w:bCs/>
                <w:szCs w:val="21"/>
              </w:rPr>
            </w:pPr>
            <w:r w:rsidRPr="002B0B1C">
              <w:rPr>
                <w:rFonts w:ascii="宋体" w:hAnsi="宋体" w:cs="宋体" w:hint="eastAsia"/>
                <w:b/>
                <w:bCs/>
                <w:szCs w:val="21"/>
              </w:rPr>
              <w:t>②初始化</w:t>
            </w:r>
          </w:p>
          <w:p w:rsidR="00BE211A" w:rsidRPr="002B0B1C" w:rsidRDefault="002B0B1C">
            <w:pPr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初始化图，dis数组，是否访问过bool数组，前序节点pre数组</w:t>
            </w:r>
          </w:p>
          <w:p w:rsidR="002B0B1C" w:rsidRPr="002B0B1C" w:rsidRDefault="00000000">
            <w:pPr>
              <w:rPr>
                <w:rFonts w:ascii="宋体" w:hAnsi="宋体" w:cs="宋体" w:hint="eastAsia"/>
                <w:b/>
                <w:bCs/>
                <w:szCs w:val="21"/>
              </w:rPr>
            </w:pPr>
            <w:r w:rsidRPr="002B0B1C">
              <w:rPr>
                <w:rFonts w:ascii="宋体" w:hAnsi="宋体" w:cs="宋体" w:hint="eastAsia"/>
                <w:b/>
                <w:bCs/>
                <w:szCs w:val="21"/>
              </w:rPr>
              <w:t>③</w:t>
            </w:r>
            <w:r w:rsidR="002B0B1C" w:rsidRPr="002B0B1C">
              <w:rPr>
                <w:rFonts w:ascii="宋体" w:hAnsi="宋体" w:cs="宋体" w:hint="eastAsia"/>
                <w:b/>
                <w:bCs/>
                <w:szCs w:val="21"/>
              </w:rPr>
              <w:t>更新dis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依次选择未访问过的最小距离的节点mini，再遍历所有节点，确定选定节点st经最小距离节点mini到该节点的距离是否缩短，刷新距离。</w:t>
            </w:r>
          </w:p>
          <w:p w:rsidR="002B0B1C" w:rsidRPr="002B0B1C" w:rsidRDefault="00000000">
            <w:pPr>
              <w:rPr>
                <w:rFonts w:ascii="宋体" w:hAnsi="宋体" w:cs="宋体" w:hint="eastAsia"/>
                <w:b/>
                <w:bCs/>
                <w:szCs w:val="21"/>
              </w:rPr>
            </w:pPr>
            <w:r w:rsidRPr="002B0B1C">
              <w:rPr>
                <w:rFonts w:ascii="宋体" w:hAnsi="宋体" w:cs="宋体" w:hint="eastAsia"/>
                <w:b/>
                <w:bCs/>
                <w:szCs w:val="21"/>
              </w:rPr>
              <w:t>④</w:t>
            </w:r>
            <w:r w:rsidR="002B0B1C" w:rsidRPr="002B0B1C">
              <w:rPr>
                <w:rFonts w:ascii="宋体" w:hAnsi="宋体" w:cs="宋体" w:hint="eastAsia"/>
                <w:b/>
                <w:bCs/>
                <w:szCs w:val="21"/>
              </w:rPr>
              <w:t>重复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若仍存在未访问的节点，重复③</w:t>
            </w:r>
          </w:p>
          <w:p w:rsidR="009B3298" w:rsidRPr="00E77480" w:rsidRDefault="00000000" w:rsidP="009B3298">
            <w:pPr>
              <w:rPr>
                <w:rFonts w:ascii="宋体" w:hAnsi="宋体" w:cs="宋体" w:hint="eastAsia"/>
                <w:b/>
                <w:bCs/>
                <w:sz w:val="22"/>
              </w:rPr>
            </w:pPr>
            <w:r w:rsidRPr="00E77480">
              <w:rPr>
                <w:rFonts w:ascii="宋体" w:hAnsi="宋体" w:cs="宋体" w:hint="eastAsia"/>
                <w:b/>
                <w:bCs/>
                <w:sz w:val="22"/>
              </w:rPr>
              <w:t>2.</w:t>
            </w:r>
            <w:r w:rsidR="009B3298" w:rsidRPr="00E77480">
              <w:rPr>
                <w:rFonts w:ascii="宋体" w:hAnsi="宋体" w:cs="宋体" w:hint="eastAsia"/>
                <w:b/>
                <w:bCs/>
                <w:sz w:val="22"/>
              </w:rPr>
              <w:t>使用邻接表来储存图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uct Edge{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ab/>
              <w:t>ll v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ab/>
              <w:t>ll w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ab/>
              <w:t>Edge(int v,int w){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ab/>
            </w:r>
            <w:r>
              <w:rPr>
                <w:rFonts w:ascii="宋体" w:hAnsi="宋体" w:cs="宋体"/>
                <w:szCs w:val="21"/>
              </w:rPr>
              <w:tab/>
              <w:t>this-&gt;v=v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ab/>
            </w:r>
            <w:r>
              <w:rPr>
                <w:rFonts w:ascii="宋体" w:hAnsi="宋体" w:cs="宋体"/>
                <w:szCs w:val="21"/>
              </w:rPr>
              <w:tab/>
              <w:t>this-&gt;w=w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ab/>
              <w:t>}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}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ctor&lt;Edge&gt; e[N];</w:t>
            </w:r>
          </w:p>
          <w:p w:rsidR="00BE211A" w:rsidRPr="00E77480" w:rsidRDefault="00000000">
            <w:pPr>
              <w:rPr>
                <w:rFonts w:ascii="宋体" w:hAnsi="宋体" w:cs="宋体" w:hint="eastAsia"/>
                <w:b/>
                <w:bCs/>
                <w:szCs w:val="21"/>
              </w:rPr>
            </w:pPr>
            <w:r w:rsidRPr="00E77480">
              <w:rPr>
                <w:rFonts w:ascii="宋体" w:hAnsi="宋体" w:cs="宋体" w:hint="eastAsia"/>
                <w:b/>
                <w:bCs/>
                <w:szCs w:val="21"/>
              </w:rPr>
              <w:t>①确定输入输出和约束条件: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为顶点数n，边数m，各边的起点u，终点v和权值w，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出为选定节点st到其他各顶点的最短距离dis，以及路径，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约束条件为最短距离</w:t>
            </w:r>
          </w:p>
          <w:p w:rsidR="00E77480" w:rsidRDefault="00000000">
            <w:pPr>
              <w:rPr>
                <w:rFonts w:ascii="宋体" w:hAnsi="宋体" w:cs="宋体" w:hint="eastAsia"/>
                <w:szCs w:val="21"/>
              </w:rPr>
            </w:pPr>
            <w:r w:rsidRPr="00E77480">
              <w:rPr>
                <w:rFonts w:ascii="宋体" w:hAnsi="宋体" w:cs="宋体" w:hint="eastAsia"/>
                <w:b/>
                <w:bCs/>
                <w:szCs w:val="21"/>
              </w:rPr>
              <w:lastRenderedPageBreak/>
              <w:t>②初始化</w:t>
            </w:r>
          </w:p>
          <w:p w:rsidR="00BE211A" w:rsidRPr="00AC3B17" w:rsidRDefault="00E7748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初始化图，dis数组，是否访问过bool数组，前序节点pre数组</w:t>
            </w:r>
            <w:r w:rsidR="00AC3B17">
              <w:rPr>
                <w:rFonts w:ascii="宋体" w:hAnsi="宋体" w:cs="宋体" w:hint="eastAsia"/>
                <w:szCs w:val="21"/>
              </w:rPr>
              <w:t>，node节点最小堆(用于选择最小距离的节点)</w:t>
            </w:r>
          </w:p>
          <w:p w:rsidR="00E77480" w:rsidRPr="00E77480" w:rsidRDefault="00000000">
            <w:pPr>
              <w:rPr>
                <w:rFonts w:ascii="宋体" w:hAnsi="宋体" w:cs="宋体" w:hint="eastAsia"/>
                <w:b/>
                <w:bCs/>
                <w:szCs w:val="21"/>
              </w:rPr>
            </w:pPr>
            <w:r w:rsidRPr="00E77480">
              <w:rPr>
                <w:rFonts w:ascii="宋体" w:hAnsi="宋体" w:cs="宋体" w:hint="eastAsia"/>
                <w:b/>
                <w:bCs/>
                <w:szCs w:val="21"/>
              </w:rPr>
              <w:t>③</w:t>
            </w:r>
            <w:r w:rsidR="00E77480" w:rsidRPr="00E77480">
              <w:rPr>
                <w:rFonts w:ascii="宋体" w:hAnsi="宋体" w:cs="宋体" w:hint="eastAsia"/>
                <w:b/>
                <w:bCs/>
                <w:szCs w:val="21"/>
              </w:rPr>
              <w:t>更新dis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依次</w:t>
            </w:r>
            <w:r w:rsidR="00AC3B17">
              <w:rPr>
                <w:rFonts w:ascii="宋体" w:hAnsi="宋体" w:cs="宋体" w:hint="eastAsia"/>
                <w:szCs w:val="21"/>
              </w:rPr>
              <w:t>从最小堆中取出堆顶元素t</w:t>
            </w:r>
            <w:r>
              <w:rPr>
                <w:rFonts w:ascii="宋体" w:hAnsi="宋体" w:cs="宋体" w:hint="eastAsia"/>
                <w:szCs w:val="21"/>
              </w:rPr>
              <w:t>，再遍历所有节点，确定选定节点st经最小距离节点</w:t>
            </w:r>
            <w:r w:rsidR="001C41B0">
              <w:rPr>
                <w:rFonts w:ascii="宋体" w:hAnsi="宋体" w:cs="宋体" w:hint="eastAsia"/>
                <w:szCs w:val="21"/>
              </w:rPr>
              <w:t>t</w:t>
            </w:r>
            <w:r>
              <w:rPr>
                <w:rFonts w:ascii="宋体" w:hAnsi="宋体" w:cs="宋体" w:hint="eastAsia"/>
                <w:szCs w:val="21"/>
              </w:rPr>
              <w:t>到该节点的距离是否缩短，刷新距离。</w:t>
            </w:r>
          </w:p>
          <w:p w:rsidR="00E77480" w:rsidRPr="00E77480" w:rsidRDefault="00000000">
            <w:pPr>
              <w:rPr>
                <w:rFonts w:ascii="宋体" w:hAnsi="宋体" w:cs="宋体" w:hint="eastAsia"/>
                <w:b/>
                <w:bCs/>
                <w:szCs w:val="21"/>
              </w:rPr>
            </w:pPr>
            <w:r w:rsidRPr="00E77480">
              <w:rPr>
                <w:rFonts w:ascii="宋体" w:hAnsi="宋体" w:cs="宋体" w:hint="eastAsia"/>
                <w:b/>
                <w:bCs/>
                <w:szCs w:val="21"/>
              </w:rPr>
              <w:t>④</w:t>
            </w:r>
            <w:r w:rsidR="00E77480" w:rsidRPr="00E77480">
              <w:rPr>
                <w:rFonts w:ascii="宋体" w:hAnsi="宋体" w:cs="宋体" w:hint="eastAsia"/>
                <w:b/>
                <w:bCs/>
                <w:szCs w:val="21"/>
              </w:rPr>
              <w:t>重复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若</w:t>
            </w:r>
            <w:r w:rsidR="001C41B0">
              <w:rPr>
                <w:rFonts w:ascii="宋体" w:hAnsi="宋体" w:cs="宋体" w:hint="eastAsia"/>
                <w:szCs w:val="21"/>
              </w:rPr>
              <w:t>最小堆中</w:t>
            </w:r>
            <w:r>
              <w:rPr>
                <w:rFonts w:ascii="宋体" w:hAnsi="宋体" w:cs="宋体" w:hint="eastAsia"/>
                <w:szCs w:val="21"/>
              </w:rPr>
              <w:t>仍存在未访问的节点，重复③</w:t>
            </w:r>
          </w:p>
        </w:tc>
      </w:tr>
      <w:tr w:rsidR="00BE211A">
        <w:trPr>
          <w:trHeight w:val="2174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关键代码</w:t>
            </w:r>
          </w:p>
        </w:tc>
        <w:tc>
          <w:tcPr>
            <w:tcW w:w="7269" w:type="dxa"/>
            <w:gridSpan w:val="6"/>
            <w:shd w:val="clear" w:color="auto" w:fill="auto"/>
          </w:tcPr>
          <w:p w:rsidR="00BE211A" w:rsidRPr="009B3298" w:rsidRDefault="009B3298">
            <w:pPr>
              <w:rPr>
                <w:rFonts w:ascii="宋体" w:hAnsi="宋体" w:cs="宋体" w:hint="eastAsia"/>
                <w:b/>
                <w:bCs/>
                <w:szCs w:val="21"/>
              </w:rPr>
            </w:pPr>
            <w:r w:rsidRPr="009B3298">
              <w:rPr>
                <w:rFonts w:ascii="宋体" w:hAnsi="宋体" w:cs="宋体" w:hint="eastAsia"/>
                <w:b/>
                <w:bCs/>
                <w:szCs w:val="21"/>
              </w:rPr>
              <w:t>1.</w:t>
            </w:r>
            <w:r w:rsidRPr="009B3298">
              <w:rPr>
                <w:rFonts w:ascii="宋体" w:hAnsi="宋体" w:cs="宋体" w:hint="eastAsia"/>
                <w:b/>
                <w:bCs/>
                <w:sz w:val="22"/>
              </w:rPr>
              <w:t>使用邻接矩阵来储存图</w:t>
            </w:r>
          </w:p>
          <w:p w:rsidR="009B3298" w:rsidRPr="009B3298" w:rsidRDefault="00000000" w:rsidP="009B3298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>
              <w:rPr>
                <w:rFonts w:ascii="宋体" w:hAnsi="宋体" w:cs="宋体" w:hint="eastAsia"/>
                <w:szCs w:val="21"/>
              </w:rPr>
              <w:tab/>
            </w:r>
            <w:r w:rsidR="009B3298" w:rsidRPr="009B3298">
              <w:rPr>
                <w:rFonts w:ascii="Consolas" w:hAnsi="Consolas" w:cs="宋体"/>
                <w:b/>
                <w:bCs/>
                <w:color w:val="006699"/>
                <w:kern w:val="0"/>
                <w:bdr w:val="none" w:sz="0" w:space="0" w:color="auto" w:frame="1"/>
              </w:rPr>
              <w:t xml:space="preserve"> for</w:t>
            </w:r>
            <w:r w:rsidR="009B3298" w:rsidRPr="009B329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(</w:t>
            </w:r>
            <w:r w:rsidR="009B3298" w:rsidRPr="009B3298">
              <w:rPr>
                <w:rFonts w:ascii="Consolas" w:hAnsi="Consolas" w:cs="宋体"/>
                <w:b/>
                <w:bCs/>
                <w:color w:val="2E8B57"/>
                <w:kern w:val="0"/>
                <w:bdr w:val="none" w:sz="0" w:space="0" w:color="auto" w:frame="1"/>
              </w:rPr>
              <w:t>int</w:t>
            </w:r>
            <w:r w:rsidR="009B3298" w:rsidRPr="009B329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i=1;i&lt;=n;i++)dis[i]=INT_MAX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is[st]=0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book[st]=1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B329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B3298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=1;j&lt;=n;j++)</w:t>
            </w:r>
            <w:r w:rsidRPr="009B329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e[st][j]&gt;=0)dis[j]=e[st][j]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ll min1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B3298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ini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B329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B3298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=1;i&lt;=n-1;i++){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min1=INT_MAX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B329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B3298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=1;j&lt;=n;j++){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B329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dis[j]&lt;min1&amp;&amp;book[j]==0){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min1=dis[j]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mini=j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book[mini]=1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B329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B3298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=1;j&lt;=n;j++){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B329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dis[mini]+e[mini][j]&lt;dis[j]&amp;&amp;e[mini][j]&lt;INT_MAX){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dis[j]=dis[mini]+e[mini][j]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pre[j]=mini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BE211A" w:rsidRDefault="00BE211A">
            <w:pPr>
              <w:rPr>
                <w:rFonts w:ascii="宋体" w:hAnsi="宋体" w:cs="宋体" w:hint="eastAsia"/>
                <w:szCs w:val="21"/>
              </w:rPr>
            </w:pPr>
          </w:p>
          <w:p w:rsidR="00BE211A" w:rsidRPr="009B3298" w:rsidRDefault="009B3298" w:rsidP="009B3298">
            <w:pPr>
              <w:rPr>
                <w:rFonts w:ascii="宋体" w:hAnsi="宋体" w:cs="宋体" w:hint="eastAsia"/>
                <w:b/>
                <w:bCs/>
                <w:sz w:val="22"/>
              </w:rPr>
            </w:pPr>
            <w:r w:rsidRPr="009B3298">
              <w:rPr>
                <w:rFonts w:ascii="宋体" w:hAnsi="宋体" w:cs="宋体" w:hint="eastAsia"/>
                <w:b/>
                <w:bCs/>
                <w:szCs w:val="21"/>
              </w:rPr>
              <w:t>2.</w:t>
            </w:r>
            <w:r w:rsidRPr="00E77480">
              <w:rPr>
                <w:rFonts w:ascii="宋体" w:hAnsi="宋体" w:cs="宋体" w:hint="eastAsia"/>
                <w:b/>
                <w:bCs/>
                <w:sz w:val="22"/>
              </w:rPr>
              <w:t>使用邻接表来储存图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ruct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mp {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B3298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perator()(</w:t>
            </w:r>
            <w:r w:rsidRPr="009B329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ode&amp; a, </w:t>
            </w:r>
            <w:r w:rsidRPr="009B329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ode&amp; b) {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B329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.dis &gt; b.dis; 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ority_queue&lt;node, vector&lt;node&gt;, cmp&gt; q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ook[N]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l n,m,st;</w:t>
            </w:r>
            <w:r w:rsidRPr="009B3298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B3298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顶点数，边数，起始节点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l dis[N];</w:t>
            </w:r>
            <w:r w:rsidRPr="009B3298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B3298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最短距离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l pre[N];</w:t>
            </w:r>
            <w:r w:rsidRPr="009B3298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B3298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该顶点的前序顶点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inline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9B329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ijkstra(){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fill(dis, dis + N, INT_MAX); 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dis[st]=0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q.push(node(0,st))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B329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q.empty()){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ode t=q.top()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q.pop()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ll d=t.dis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B3298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=t.pos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B329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book[p])</w:t>
            </w:r>
            <w:r w:rsidRPr="009B329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tinue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book[p]=1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B3298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ll w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B329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auto edge:e[p]){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v=edge.v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w=edge.w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B329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dis[p]+w&lt;dis[v]){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dis[v]=dis[p]+w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q.push(node(dis[v],v))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pre[v]=p;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 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9B3298" w:rsidRPr="009B3298" w:rsidRDefault="009B3298" w:rsidP="009B3298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9B329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BE211A" w:rsidRDefault="00BE211A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BE211A">
        <w:trPr>
          <w:trHeight w:val="2259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测试结果</w:t>
            </w:r>
          </w:p>
        </w:tc>
        <w:tc>
          <w:tcPr>
            <w:tcW w:w="7269" w:type="dxa"/>
            <w:gridSpan w:val="6"/>
            <w:shd w:val="clear" w:color="auto" w:fill="auto"/>
          </w:tcPr>
          <w:p w:rsidR="00BE211A" w:rsidRPr="00E77480" w:rsidRDefault="00D90FAE">
            <w:pPr>
              <w:rPr>
                <w:rFonts w:ascii="宋体" w:hAnsi="宋体" w:cs="宋体" w:hint="eastAsia"/>
                <w:b/>
                <w:bCs/>
                <w:szCs w:val="21"/>
              </w:rPr>
            </w:pPr>
            <w:r w:rsidRPr="00E77480">
              <w:rPr>
                <w:rFonts w:ascii="宋体" w:hAnsi="宋体" w:cs="宋体" w:hint="eastAsia"/>
                <w:b/>
                <w:bCs/>
                <w:szCs w:val="21"/>
              </w:rPr>
              <w:t>(1)正确性：</w:t>
            </w:r>
          </w:p>
          <w:p w:rsidR="00BE211A" w:rsidRDefault="00D90FAE">
            <w:r>
              <w:rPr>
                <w:rFonts w:hint="eastAsia"/>
                <w:noProof/>
              </w:rPr>
              <w:drawing>
                <wp:inline distT="0" distB="0" distL="0" distR="0">
                  <wp:extent cx="4478655" cy="290830"/>
                  <wp:effectExtent l="0" t="0" r="0" b="0"/>
                  <wp:docPr id="11385624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5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4478655" cy="255270"/>
                  <wp:effectExtent l="0" t="0" r="0" b="0"/>
                  <wp:docPr id="160213666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5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FAE" w:rsidRDefault="00D90FAE">
            <w:r>
              <w:rPr>
                <w:rFonts w:hint="eastAsia"/>
              </w:rPr>
              <w:t>在洛谷上进行测试，在时间和空间上均满足题目要求，且数据量达到要求，保证了正确性。</w:t>
            </w:r>
          </w:p>
          <w:p w:rsidR="00E77480" w:rsidRDefault="00D90FAE" w:rsidP="00E77480">
            <w:pPr>
              <w:rPr>
                <w:rFonts w:ascii="宋体" w:hAnsi="宋体" w:cs="宋体" w:hint="eastAsia"/>
                <w:szCs w:val="21"/>
              </w:rPr>
            </w:pPr>
            <w:r w:rsidRPr="00E77480">
              <w:rPr>
                <w:rFonts w:ascii="宋体" w:hAnsi="宋体" w:cs="宋体" w:hint="eastAsia"/>
                <w:b/>
                <w:bCs/>
                <w:szCs w:val="21"/>
              </w:rPr>
              <w:t xml:space="preserve">(2)复杂度： </w:t>
            </w:r>
            <w:r>
              <w:rPr>
                <w:rFonts w:ascii="宋体" w:hAnsi="宋体" w:cs="宋体"/>
                <w:szCs w:val="21"/>
              </w:rPr>
              <w:br/>
            </w:r>
            <w:r w:rsidRPr="00D90FAE">
              <w:rPr>
                <w:rFonts w:ascii="宋体" w:hAnsi="宋体" w:cs="宋体" w:hint="eastAsia"/>
                <w:szCs w:val="21"/>
              </w:rPr>
              <w:t>时间复杂度：</w:t>
            </w:r>
          </w:p>
          <w:p w:rsidR="000B0BD4" w:rsidRDefault="00E77480" w:rsidP="000B0BD4">
            <w:pPr>
              <w:rPr>
                <w:rFonts w:ascii="宋体" w:hAnsi="宋体" w:cs="宋体"/>
                <w:szCs w:val="21"/>
              </w:rPr>
            </w:pPr>
            <w:r w:rsidRPr="00E77480">
              <w:rPr>
                <w:rFonts w:ascii="宋体" w:hAnsi="宋体" w:cs="宋体"/>
                <w:szCs w:val="21"/>
              </w:rPr>
              <w:t>Dijkstra 算法的时间复杂度主要取决于两个因素：优先队列的操作次数和图中边的数量。</w:t>
            </w:r>
          </w:p>
          <w:p w:rsidR="000B0BD4" w:rsidRDefault="000B0BD4" w:rsidP="000B0B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</w:t>
            </w:r>
            <w:r w:rsidR="00E77480" w:rsidRPr="00E77480">
              <w:rPr>
                <w:rFonts w:ascii="宋体" w:hAnsi="宋体" w:cs="宋体"/>
                <w:b/>
                <w:bCs/>
                <w:szCs w:val="21"/>
              </w:rPr>
              <w:t>优先队列操作</w:t>
            </w:r>
            <w:r w:rsidR="00E77480" w:rsidRPr="00E77480">
              <w:rPr>
                <w:rFonts w:ascii="宋体" w:hAnsi="宋体" w:cs="宋体"/>
                <w:szCs w:val="21"/>
              </w:rPr>
              <w:t>：在 Dijkstra 算法中，每个顶点都会被加入到优先队列中一次，并且每次从优先队列中取出一个顶点时，都需要进行对数级别的操作</w:t>
            </w:r>
            <w:r w:rsidR="006A2126">
              <w:rPr>
                <w:rFonts w:ascii="宋体" w:hAnsi="宋体" w:cs="宋体" w:hint="eastAsia"/>
                <w:szCs w:val="21"/>
              </w:rPr>
              <w:t>,</w:t>
            </w:r>
            <w:r w:rsidR="00E77480" w:rsidRPr="00E77480">
              <w:rPr>
                <w:rFonts w:ascii="宋体" w:hAnsi="宋体" w:cs="宋体"/>
                <w:szCs w:val="21"/>
              </w:rPr>
              <w:t>对于</w:t>
            </w:r>
            <w:r w:rsidR="006A2126">
              <w:rPr>
                <w:rFonts w:ascii="宋体" w:hAnsi="宋体" w:cs="宋体" w:hint="eastAsia"/>
                <w:szCs w:val="21"/>
              </w:rPr>
              <w:t>V</w:t>
            </w:r>
            <w:r w:rsidR="00E77480" w:rsidRPr="00E77480">
              <w:rPr>
                <w:rFonts w:ascii="宋体" w:hAnsi="宋体" w:cs="宋体"/>
                <w:szCs w:val="21"/>
              </w:rPr>
              <w:t>个顶点，优先队列的操作次数为 V，每次操作的时间复杂度为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(logV)</m:t>
              </m:r>
            </m:oMath>
            <w:r w:rsidR="00E77480" w:rsidRPr="00E77480">
              <w:rPr>
                <w:rFonts w:ascii="宋体" w:hAnsi="宋体" w:cs="宋体"/>
                <w:szCs w:val="21"/>
              </w:rPr>
              <w:t>。</w:t>
            </w:r>
          </w:p>
          <w:p w:rsidR="00E77480" w:rsidRPr="00E77480" w:rsidRDefault="000B0BD4" w:rsidP="000B0BD4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</w:t>
            </w:r>
            <w:r w:rsidR="00E77480" w:rsidRPr="00E77480">
              <w:rPr>
                <w:rFonts w:ascii="宋体" w:hAnsi="宋体" w:cs="宋体"/>
                <w:b/>
                <w:bCs/>
                <w:szCs w:val="21"/>
              </w:rPr>
              <w:t>边的处理</w:t>
            </w:r>
            <w:r w:rsidR="00E77480" w:rsidRPr="00E77480">
              <w:rPr>
                <w:rFonts w:ascii="宋体" w:hAnsi="宋体" w:cs="宋体"/>
                <w:szCs w:val="21"/>
              </w:rPr>
              <w:t>：对于每条边，进行两次操作：一次是从优先队列中取出一个顶点时，检查与该顶点相邻的边；另一次是更新邻接顶点的距离时，如果距离更短，则将邻接顶点加入到优先队列中。因此，对于E条边，边的处理次数为E。</w:t>
            </w:r>
          </w:p>
          <w:p w:rsidR="00E77480" w:rsidRPr="00E77480" w:rsidRDefault="00C04586" w:rsidP="00E7748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总结来说</w:t>
            </w:r>
            <w:r w:rsidR="00E77480" w:rsidRPr="00E77480">
              <w:rPr>
                <w:rFonts w:ascii="宋体" w:hAnsi="宋体" w:cs="宋体"/>
                <w:szCs w:val="21"/>
              </w:rPr>
              <w:t xml:space="preserve">，Dijkstra算法的时间复杂度为 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宋体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宋体"/>
                          <w:szCs w:val="21"/>
                        </w:rPr>
                        <m:t>V + E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ogV</m:t>
                  </m:r>
                </m:e>
              </m:d>
            </m:oMath>
          </w:p>
          <w:p w:rsidR="00D90FAE" w:rsidRDefault="00D90FAE" w:rsidP="00D90FAE">
            <w:pPr>
              <w:rPr>
                <w:rFonts w:ascii="宋体" w:hAnsi="宋体" w:cs="宋体" w:hint="eastAsia"/>
                <w:szCs w:val="21"/>
              </w:rPr>
            </w:pPr>
          </w:p>
          <w:p w:rsidR="00E77480" w:rsidRDefault="00D90FAE" w:rsidP="00E77480">
            <w:pPr>
              <w:rPr>
                <w:rFonts w:ascii="宋体" w:hAnsi="宋体" w:cs="宋体" w:hint="eastAsia"/>
                <w:szCs w:val="21"/>
              </w:rPr>
            </w:pPr>
            <w:r w:rsidRPr="00D90FAE">
              <w:rPr>
                <w:rFonts w:ascii="宋体" w:hAnsi="宋体" w:cs="宋体" w:hint="eastAsia"/>
                <w:szCs w:val="21"/>
              </w:rPr>
              <w:lastRenderedPageBreak/>
              <w:t>空间复杂度：</w:t>
            </w:r>
          </w:p>
          <w:p w:rsidR="000B0BD4" w:rsidRDefault="00E77480" w:rsidP="000B0BD4">
            <w:pPr>
              <w:rPr>
                <w:rFonts w:ascii="宋体" w:hAnsi="宋体" w:cs="宋体"/>
                <w:szCs w:val="21"/>
              </w:rPr>
            </w:pPr>
            <w:r w:rsidRPr="00E77480">
              <w:rPr>
                <w:rFonts w:ascii="宋体" w:hAnsi="宋体" w:cs="宋体"/>
                <w:szCs w:val="21"/>
              </w:rPr>
              <w:t>Dijkstra 算法的空间复杂度主要取决于图中顶点和边的数量。</w:t>
            </w:r>
          </w:p>
          <w:p w:rsidR="00E77480" w:rsidRPr="00E77480" w:rsidRDefault="000B0BD4" w:rsidP="000B0BD4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</w:t>
            </w:r>
            <w:r w:rsidR="00E77480" w:rsidRPr="00E77480">
              <w:rPr>
                <w:rFonts w:ascii="宋体" w:hAnsi="宋体" w:cs="宋体"/>
                <w:b/>
                <w:bCs/>
                <w:szCs w:val="21"/>
              </w:rPr>
              <w:t>顶点数组</w:t>
            </w:r>
            <w:r w:rsidR="00E77480" w:rsidRPr="00E77480">
              <w:rPr>
                <w:rFonts w:ascii="宋体" w:hAnsi="宋体" w:cs="宋体"/>
                <w:szCs w:val="21"/>
              </w:rPr>
              <w:t>：需要一个数组</w:t>
            </w:r>
            <w:r w:rsidR="00D0421A">
              <w:rPr>
                <w:rFonts w:ascii="宋体" w:hAnsi="宋体" w:cs="宋体" w:hint="eastAsia"/>
                <w:szCs w:val="21"/>
              </w:rPr>
              <w:t>dis</w:t>
            </w:r>
            <w:r w:rsidR="00E77480" w:rsidRPr="00E77480">
              <w:rPr>
                <w:rFonts w:ascii="宋体" w:hAnsi="宋体" w:cs="宋体"/>
                <w:szCs w:val="21"/>
              </w:rPr>
              <w:t>来存储每个顶点到源点的最短距离，这个数组的大小与图中顶点的数量成正比，即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(V)</m:t>
              </m:r>
            </m:oMath>
            <w:r w:rsidR="00E77480" w:rsidRPr="00E77480">
              <w:rPr>
                <w:rFonts w:ascii="宋体" w:hAnsi="宋体" w:cs="宋体"/>
                <w:szCs w:val="21"/>
              </w:rPr>
              <w:t>。</w:t>
            </w:r>
          </w:p>
          <w:p w:rsidR="000B0BD4" w:rsidRDefault="000B0BD4" w:rsidP="000B0B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2.</w:t>
            </w:r>
            <w:r w:rsidR="00E77480" w:rsidRPr="00E77480">
              <w:rPr>
                <w:rFonts w:ascii="宋体" w:hAnsi="宋体" w:cs="宋体"/>
                <w:b/>
                <w:bCs/>
                <w:szCs w:val="21"/>
              </w:rPr>
              <w:t>边的存储</w:t>
            </w:r>
            <w:r w:rsidR="00E77480" w:rsidRPr="00E77480">
              <w:rPr>
                <w:rFonts w:ascii="宋体" w:hAnsi="宋体" w:cs="宋体"/>
                <w:szCs w:val="21"/>
              </w:rPr>
              <w:t>：使用邻接表来存储图中的边，每个顶点都有一个与之对应的边列表</w:t>
            </w:r>
            <w:r w:rsidR="00D0421A">
              <w:rPr>
                <w:rFonts w:ascii="宋体" w:hAnsi="宋体" w:cs="宋体" w:hint="eastAsia"/>
                <w:szCs w:val="21"/>
              </w:rPr>
              <w:t>,</w:t>
            </w:r>
            <w:r w:rsidR="00D0421A" w:rsidRPr="00E77480">
              <w:rPr>
                <w:rFonts w:ascii="宋体" w:hAnsi="宋体" w:cs="宋体"/>
                <w:szCs w:val="21"/>
              </w:rPr>
              <w:t>因此，边的存储空间与图中边的数量成正比，即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(E)</m:t>
              </m:r>
            </m:oMath>
            <w:r w:rsidR="00D0421A">
              <w:rPr>
                <w:rFonts w:ascii="宋体" w:hAnsi="宋体" w:cs="宋体" w:hint="eastAsia"/>
                <w:szCs w:val="21"/>
              </w:rPr>
              <w:t>,如果使用邻接矩阵会造成稀疏矩阵，空间复杂度为</w:t>
            </w:r>
            <m:oMath>
              <m:r>
                <m:rPr>
                  <m:sty m:val="p"/>
                </m:rPr>
                <w:rPr>
                  <w:rFonts w:ascii="Cambria Math" w:hAnsi="Cambria Math" w:cs="宋体" w:hint="eastAsia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宋体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宋体" w:hint="eastAsia"/>
                          <w:szCs w:val="21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宋体" w:hint="eastAsia"/>
                          <w:szCs w:val="21"/>
                        </w:rPr>
                        <m:t>2</m:t>
                      </m:r>
                    </m:sup>
                  </m:sSup>
                </m:e>
              </m:d>
            </m:oMath>
            <w:r w:rsidR="00E77480" w:rsidRPr="00E77480">
              <w:rPr>
                <w:rFonts w:ascii="宋体" w:hAnsi="宋体" w:cs="宋体"/>
                <w:szCs w:val="21"/>
              </w:rPr>
              <w:t>。</w:t>
            </w:r>
          </w:p>
          <w:p w:rsidR="00E77480" w:rsidRPr="00E77480" w:rsidRDefault="000B0BD4" w:rsidP="000B0BD4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</w:t>
            </w:r>
            <w:r w:rsidR="00E77480" w:rsidRPr="00E77480">
              <w:rPr>
                <w:rFonts w:ascii="宋体" w:hAnsi="宋体" w:cs="宋体"/>
                <w:b/>
                <w:bCs/>
                <w:szCs w:val="21"/>
              </w:rPr>
              <w:t>优先队列</w:t>
            </w:r>
            <w:r w:rsidR="00E77480" w:rsidRPr="00E77480">
              <w:rPr>
                <w:rFonts w:ascii="宋体" w:hAnsi="宋体" w:cs="宋体"/>
                <w:szCs w:val="21"/>
              </w:rPr>
              <w:t>：优先队列中最多会包含V个顶点，因此其空间复杂度为O(V)。</w:t>
            </w:r>
          </w:p>
          <w:p w:rsidR="00E77480" w:rsidRPr="00E77480" w:rsidRDefault="00E77480" w:rsidP="00E77480">
            <w:pPr>
              <w:rPr>
                <w:rFonts w:ascii="宋体" w:hAnsi="宋体" w:cs="宋体" w:hint="eastAsia"/>
                <w:szCs w:val="21"/>
              </w:rPr>
            </w:pPr>
            <w:r w:rsidRPr="00E77480">
              <w:rPr>
                <w:rFonts w:ascii="宋体" w:hAnsi="宋体" w:cs="宋体"/>
                <w:szCs w:val="21"/>
              </w:rPr>
              <w:t>综合以上三点，Dijkstra 算法的空间复杂度为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V+E</m:t>
                  </m:r>
                </m:e>
              </m:d>
            </m:oMath>
            <w:r w:rsidRPr="00E77480">
              <w:rPr>
                <w:rFonts w:ascii="宋体" w:hAnsi="宋体" w:cs="宋体"/>
                <w:szCs w:val="21"/>
              </w:rPr>
              <w:t>。</w:t>
            </w:r>
          </w:p>
          <w:p w:rsidR="00D90FAE" w:rsidRDefault="00D90FAE">
            <w:pPr>
              <w:rPr>
                <w:rFonts w:ascii="宋体" w:hAnsi="宋体" w:cs="宋体" w:hint="eastAsia"/>
                <w:szCs w:val="21"/>
              </w:rPr>
            </w:pPr>
          </w:p>
          <w:p w:rsidR="00D90FAE" w:rsidRPr="003F1C0F" w:rsidRDefault="00D90FAE">
            <w:pPr>
              <w:rPr>
                <w:rFonts w:ascii="宋体" w:hAnsi="宋体" w:cs="宋体" w:hint="eastAsia"/>
                <w:b/>
                <w:bCs/>
                <w:szCs w:val="21"/>
              </w:rPr>
            </w:pPr>
            <w:r w:rsidRPr="003F1C0F">
              <w:rPr>
                <w:rFonts w:ascii="宋体" w:hAnsi="宋体" w:cs="宋体" w:hint="eastAsia"/>
                <w:b/>
                <w:bCs/>
                <w:szCs w:val="21"/>
              </w:rPr>
              <w:t>(3)构造了</w:t>
            </w:r>
            <w:r w:rsidR="00E77480" w:rsidRPr="003F1C0F">
              <w:rPr>
                <w:rFonts w:ascii="宋体" w:hAnsi="宋体" w:cs="宋体" w:hint="eastAsia"/>
                <w:b/>
                <w:bCs/>
                <w:szCs w:val="21"/>
              </w:rPr>
              <w:t>不同规模</w:t>
            </w:r>
            <w:r w:rsidRPr="003F1C0F">
              <w:rPr>
                <w:rFonts w:ascii="宋体" w:hAnsi="宋体" w:cs="宋体" w:hint="eastAsia"/>
                <w:b/>
                <w:bCs/>
                <w:szCs w:val="21"/>
              </w:rPr>
              <w:t>数据集</w:t>
            </w:r>
            <w:r w:rsidR="00E77480" w:rsidRPr="003F1C0F">
              <w:rPr>
                <w:rFonts w:ascii="宋体" w:hAnsi="宋体" w:cs="宋体" w:hint="eastAsia"/>
                <w:b/>
                <w:bCs/>
                <w:szCs w:val="21"/>
              </w:rPr>
              <w:t>并进行图像化演示</w:t>
            </w:r>
            <w:r w:rsidRPr="003F1C0F">
              <w:rPr>
                <w:rFonts w:ascii="宋体" w:hAnsi="宋体" w:cs="宋体" w:hint="eastAsia"/>
                <w:b/>
                <w:bCs/>
                <w:szCs w:val="21"/>
              </w:rPr>
              <w:t>：</w:t>
            </w:r>
          </w:p>
          <w:p w:rsidR="003A3FE0" w:rsidRDefault="003A3FE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成了不同规模和大小的数据</w:t>
            </w:r>
          </w:p>
          <w:p w:rsidR="003A3FE0" w:rsidRDefault="003A3FE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78655" cy="386715"/>
                  <wp:effectExtent l="0" t="0" r="0" b="0"/>
                  <wp:docPr id="80391306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5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480" w:rsidRDefault="003A3FE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78655" cy="2572385"/>
                  <wp:effectExtent l="0" t="0" r="0" b="0"/>
                  <wp:docPr id="1584532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55" cy="257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FE0" w:rsidRDefault="003A3FE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78655" cy="2176780"/>
                  <wp:effectExtent l="0" t="0" r="0" b="0"/>
                  <wp:docPr id="79017295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55" cy="217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FE0" w:rsidRPr="003A3FE0" w:rsidRDefault="003A3FE0" w:rsidP="003A3FE0">
            <w:pPr>
              <w:rPr>
                <w:rFonts w:ascii="宋体" w:hAnsi="宋体" w:cs="宋体" w:hint="eastAsia"/>
                <w:b/>
                <w:bCs/>
                <w:szCs w:val="21"/>
              </w:rPr>
            </w:pPr>
            <w:r w:rsidRPr="003A3FE0">
              <w:rPr>
                <w:rFonts w:ascii="宋体" w:hAnsi="宋体" w:cs="宋体"/>
                <w:b/>
                <w:bCs/>
                <w:szCs w:val="21"/>
              </w:rPr>
              <w:t>分析与验证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：</w:t>
            </w:r>
          </w:p>
          <w:p w:rsidR="003A3FE0" w:rsidRPr="003A3FE0" w:rsidRDefault="003A3FE0" w:rsidP="003A3FE0">
            <w:pPr>
              <w:rPr>
                <w:rFonts w:ascii="宋体" w:hAnsi="宋体" w:cs="宋体" w:hint="eastAsia"/>
                <w:b/>
                <w:bCs/>
                <w:szCs w:val="21"/>
              </w:rPr>
            </w:pPr>
            <w:r w:rsidRPr="003A3FE0">
              <w:rPr>
                <w:rFonts w:ascii="宋体" w:hAnsi="宋体" w:cs="宋体"/>
                <w:b/>
                <w:bCs/>
                <w:szCs w:val="21"/>
              </w:rPr>
              <w:t>1. 时间复杂度验证</w:t>
            </w:r>
          </w:p>
          <w:p w:rsidR="003A3FE0" w:rsidRPr="003A3FE0" w:rsidRDefault="003A3FE0" w:rsidP="003A3FE0">
            <w:pPr>
              <w:rPr>
                <w:rFonts w:ascii="宋体" w:hAnsi="宋体" w:cs="宋体" w:hint="eastAsia"/>
                <w:szCs w:val="21"/>
              </w:rPr>
            </w:pPr>
            <w:r w:rsidRPr="003A3FE0">
              <w:rPr>
                <w:rFonts w:ascii="宋体" w:hAnsi="宋体" w:cs="宋体"/>
                <w:szCs w:val="21"/>
              </w:rPr>
              <w:t>Dijkstra 算法的理论时间复杂度为</w:t>
            </w:r>
            <w:r w:rsidR="00DB7C3C" w:rsidRPr="00E77480">
              <w:rPr>
                <w:rFonts w:ascii="宋体" w:hAnsi="宋体" w:cs="宋体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宋体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宋体"/>
                          <w:szCs w:val="21"/>
                        </w:rPr>
                        <m:t>V + E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ogV</m:t>
                  </m:r>
                </m:e>
              </m:d>
            </m:oMath>
            <w:r w:rsidRPr="003A3FE0">
              <w:rPr>
                <w:rFonts w:ascii="宋体" w:hAnsi="宋体" w:cs="宋体"/>
                <w:szCs w:val="21"/>
              </w:rPr>
              <w:t xml:space="preserve">，实际运行时间主要受边数 </w:t>
            </w:r>
            <w:r w:rsidR="00DB7C3C">
              <w:rPr>
                <w:rFonts w:ascii="宋体" w:hAnsi="宋体" w:cs="宋体" w:hint="eastAsia"/>
                <w:szCs w:val="21"/>
              </w:rPr>
              <w:t>E</w:t>
            </w:r>
            <w:r w:rsidRPr="003A3FE0">
              <w:rPr>
                <w:rFonts w:ascii="宋体" w:hAnsi="宋体" w:cs="宋体"/>
                <w:szCs w:val="21"/>
              </w:rPr>
              <w:t xml:space="preserve"> 和节点数 </w:t>
            </w:r>
            <w:r w:rsidR="00DB7C3C">
              <w:rPr>
                <w:rFonts w:ascii="宋体" w:hAnsi="宋体" w:cs="宋体" w:hint="eastAsia"/>
                <w:szCs w:val="21"/>
              </w:rPr>
              <w:t>V</w:t>
            </w:r>
            <w:r w:rsidRPr="003A3FE0">
              <w:rPr>
                <w:rFonts w:ascii="宋体" w:hAnsi="宋体" w:cs="宋体"/>
                <w:szCs w:val="21"/>
              </w:rPr>
              <w:t xml:space="preserve"> 影响。从运行时间增长规律来看，以下现象支持时间复杂度的增长模式：</w:t>
            </w:r>
          </w:p>
          <w:p w:rsidR="003A3FE0" w:rsidRPr="003A3FE0" w:rsidRDefault="003A3FE0" w:rsidP="00DB7C3C">
            <w:pPr>
              <w:rPr>
                <w:rFonts w:ascii="宋体" w:hAnsi="宋体" w:cs="宋体" w:hint="eastAsia"/>
                <w:szCs w:val="21"/>
              </w:rPr>
            </w:pPr>
            <w:r w:rsidRPr="003A3FE0">
              <w:rPr>
                <w:rFonts w:ascii="宋体" w:hAnsi="宋体" w:cs="宋体"/>
                <w:b/>
                <w:bCs/>
                <w:szCs w:val="21"/>
              </w:rPr>
              <w:t>小规模：</w:t>
            </w:r>
            <w:r w:rsidRPr="003A3FE0">
              <w:rPr>
                <w:rFonts w:ascii="宋体" w:hAnsi="宋体" w:cs="宋体"/>
                <w:szCs w:val="21"/>
              </w:rPr>
              <w:t>节点数 N=10，边数 M=20</w:t>
            </w:r>
            <w:r w:rsidR="00467A0F">
              <w:rPr>
                <w:rFonts w:ascii="宋体" w:hAnsi="宋体" w:cs="宋体" w:hint="eastAsia"/>
                <w:szCs w:val="21"/>
              </w:rPr>
              <w:t>，运行</w:t>
            </w:r>
            <w:r w:rsidRPr="003A3FE0">
              <w:rPr>
                <w:rFonts w:ascii="宋体" w:hAnsi="宋体" w:cs="宋体"/>
                <w:szCs w:val="21"/>
              </w:rPr>
              <w:t>时间非常短，接近 0 秒，符合理论</w:t>
            </w:r>
            <w:r w:rsidRPr="003A3FE0">
              <w:rPr>
                <w:rFonts w:ascii="宋体" w:hAnsi="宋体" w:cs="宋体"/>
                <w:szCs w:val="21"/>
              </w:rPr>
              <w:lastRenderedPageBreak/>
              <w:t>复杂度中的低消耗。</w:t>
            </w:r>
          </w:p>
          <w:p w:rsidR="003A3FE0" w:rsidRPr="003A3FE0" w:rsidRDefault="003A3FE0" w:rsidP="00DB7C3C">
            <w:pPr>
              <w:rPr>
                <w:rFonts w:ascii="宋体" w:hAnsi="宋体" w:cs="宋体" w:hint="eastAsia"/>
                <w:szCs w:val="21"/>
              </w:rPr>
            </w:pPr>
            <w:r w:rsidRPr="003A3FE0">
              <w:rPr>
                <w:rFonts w:ascii="宋体" w:hAnsi="宋体" w:cs="宋体"/>
                <w:b/>
                <w:bCs/>
                <w:szCs w:val="21"/>
              </w:rPr>
              <w:t>中规模：</w:t>
            </w:r>
            <w:r w:rsidRPr="003A3FE0">
              <w:rPr>
                <w:rFonts w:ascii="宋体" w:hAnsi="宋体" w:cs="宋体"/>
                <w:szCs w:val="21"/>
              </w:rPr>
              <w:t>节点数 N=1000，边数 M=5000</w:t>
            </w:r>
            <w:r w:rsidR="00DB7C3C">
              <w:rPr>
                <w:rFonts w:ascii="宋体" w:hAnsi="宋体" w:cs="宋体" w:hint="eastAsia"/>
                <w:szCs w:val="21"/>
              </w:rPr>
              <w:t>,</w:t>
            </w:r>
            <w:r w:rsidRPr="003A3FE0">
              <w:rPr>
                <w:rFonts w:ascii="宋体" w:hAnsi="宋体" w:cs="宋体"/>
                <w:szCs w:val="21"/>
              </w:rPr>
              <w:t>时间增长到约 0.001 秒。时间增长与的变化一致。</w:t>
            </w:r>
          </w:p>
          <w:p w:rsidR="003A3FE0" w:rsidRPr="003A3FE0" w:rsidRDefault="003A3FE0" w:rsidP="00DB7C3C">
            <w:pPr>
              <w:rPr>
                <w:rFonts w:ascii="宋体" w:hAnsi="宋体" w:cs="宋体" w:hint="eastAsia"/>
                <w:szCs w:val="21"/>
              </w:rPr>
            </w:pPr>
            <w:r w:rsidRPr="003A3FE0">
              <w:rPr>
                <w:rFonts w:ascii="宋体" w:hAnsi="宋体" w:cs="宋体"/>
                <w:b/>
                <w:bCs/>
                <w:szCs w:val="21"/>
              </w:rPr>
              <w:t>大规模：</w:t>
            </w:r>
            <w:r w:rsidRPr="003A3FE0">
              <w:rPr>
                <w:rFonts w:ascii="宋体" w:hAnsi="宋体" w:cs="宋体"/>
                <w:szCs w:val="21"/>
              </w:rPr>
              <w:t>节点数 N=1,000,000，边数 M=5,000,000。运行时间为 0.165 秒，时间增加符合预期。对比中小规模，运行时间呈现次线性增长。</w:t>
            </w:r>
          </w:p>
          <w:p w:rsidR="003A3FE0" w:rsidRPr="003A3FE0" w:rsidRDefault="003A3FE0" w:rsidP="003A3FE0">
            <w:pPr>
              <w:rPr>
                <w:rFonts w:ascii="宋体" w:hAnsi="宋体" w:cs="宋体" w:hint="eastAsia"/>
                <w:b/>
                <w:bCs/>
                <w:szCs w:val="21"/>
              </w:rPr>
            </w:pPr>
            <w:r w:rsidRPr="003A3FE0">
              <w:rPr>
                <w:rFonts w:ascii="宋体" w:hAnsi="宋体" w:cs="宋体"/>
                <w:b/>
                <w:bCs/>
                <w:szCs w:val="21"/>
              </w:rPr>
              <w:t>2. 时间复杂度</w:t>
            </w:r>
            <w:r w:rsidR="00C02948">
              <w:rPr>
                <w:rFonts w:ascii="宋体" w:hAnsi="宋体" w:cs="宋体" w:hint="eastAsia"/>
                <w:b/>
                <w:bCs/>
                <w:szCs w:val="21"/>
              </w:rPr>
              <w:t>分析</w:t>
            </w:r>
          </w:p>
          <w:p w:rsidR="003A3FE0" w:rsidRPr="003A3FE0" w:rsidRDefault="003A3FE0" w:rsidP="003A3FE0">
            <w:pPr>
              <w:rPr>
                <w:rFonts w:ascii="宋体" w:hAnsi="宋体" w:cs="宋体" w:hint="eastAsia"/>
                <w:szCs w:val="21"/>
              </w:rPr>
            </w:pPr>
            <w:r w:rsidRPr="003A3FE0">
              <w:rPr>
                <w:rFonts w:ascii="宋体" w:hAnsi="宋体" w:cs="宋体"/>
                <w:szCs w:val="21"/>
              </w:rPr>
              <w:t>我们进一步分析理论复杂度与实际运行时间的关系：</w:t>
            </w:r>
          </w:p>
          <w:p w:rsidR="003A3FE0" w:rsidRPr="003A3FE0" w:rsidRDefault="003A3FE0" w:rsidP="003A3FE0">
            <w:pPr>
              <w:rPr>
                <w:rFonts w:ascii="宋体" w:hAnsi="宋体" w:cs="宋体" w:hint="eastAsia"/>
                <w:szCs w:val="21"/>
              </w:rPr>
            </w:pPr>
            <w:r w:rsidRPr="003A3FE0">
              <w:rPr>
                <w:rFonts w:ascii="宋体" w:hAnsi="宋体" w:cs="宋体"/>
                <w:szCs w:val="21"/>
              </w:rPr>
              <w:t>运行时间比例大致为 1 : 300 : 300000，对应的实际运行时间从微秒级增长到数百毫秒级，与理论复杂度一致。</w:t>
            </w:r>
          </w:p>
          <w:p w:rsidR="003A3FE0" w:rsidRPr="003A3FE0" w:rsidRDefault="003A3FE0" w:rsidP="003A3FE0">
            <w:pPr>
              <w:rPr>
                <w:rFonts w:ascii="宋体" w:hAnsi="宋体" w:cs="宋体" w:hint="eastAsia"/>
                <w:b/>
                <w:bCs/>
                <w:szCs w:val="21"/>
              </w:rPr>
            </w:pPr>
            <w:r w:rsidRPr="003A3FE0">
              <w:rPr>
                <w:rFonts w:ascii="宋体" w:hAnsi="宋体" w:cs="宋体"/>
                <w:b/>
                <w:bCs/>
                <w:szCs w:val="21"/>
              </w:rPr>
              <w:t>3. 空间复杂度</w:t>
            </w:r>
            <w:r w:rsidR="00C02948">
              <w:rPr>
                <w:rFonts w:ascii="宋体" w:hAnsi="宋体" w:cs="宋体" w:hint="eastAsia"/>
                <w:b/>
                <w:bCs/>
                <w:szCs w:val="21"/>
              </w:rPr>
              <w:t>分析</w:t>
            </w:r>
          </w:p>
          <w:p w:rsidR="003A3FE0" w:rsidRPr="003A3FE0" w:rsidRDefault="003A3FE0" w:rsidP="00DB7C3C">
            <w:pPr>
              <w:rPr>
                <w:rFonts w:ascii="宋体" w:hAnsi="宋体" w:cs="宋体" w:hint="eastAsia"/>
                <w:szCs w:val="21"/>
              </w:rPr>
            </w:pPr>
            <w:r w:rsidRPr="003A3FE0">
              <w:rPr>
                <w:rFonts w:ascii="宋体" w:hAnsi="宋体" w:cs="宋体"/>
                <w:szCs w:val="21"/>
              </w:rPr>
              <w:t>使用邻接表存储边：空间复杂度为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V+E</m:t>
                  </m:r>
                </m:e>
              </m:d>
            </m:oMath>
            <w:r w:rsidRPr="003A3FE0">
              <w:rPr>
                <w:rFonts w:ascii="宋体" w:hAnsi="宋体" w:cs="宋体"/>
                <w:szCs w:val="21"/>
              </w:rPr>
              <w:t>。对于大规模图，节点数和边数大，内存消耗主要由边信息占据。</w:t>
            </w:r>
          </w:p>
          <w:p w:rsidR="003A3FE0" w:rsidRPr="0060534A" w:rsidRDefault="003A3FE0" w:rsidP="0060534A">
            <w:pPr>
              <w:rPr>
                <w:rFonts w:ascii="宋体" w:hAnsi="宋体" w:cs="宋体" w:hint="eastAsia"/>
                <w:b/>
                <w:bCs/>
                <w:szCs w:val="21"/>
              </w:rPr>
            </w:pPr>
            <w:r w:rsidRPr="003A3FE0">
              <w:rPr>
                <w:rFonts w:ascii="宋体" w:hAnsi="宋体" w:cs="宋体"/>
                <w:szCs w:val="21"/>
              </w:rPr>
              <w:t>对大规模数据（1000000节点，5000000边</w:t>
            </w:r>
            <w:r w:rsidR="00467A0F">
              <w:rPr>
                <w:rFonts w:ascii="宋体" w:hAnsi="宋体" w:cs="宋体"/>
                <w:szCs w:val="21"/>
              </w:rPr>
              <w:t>）</w:t>
            </w:r>
            <w:r w:rsidR="00467A0F">
              <w:rPr>
                <w:rFonts w:ascii="宋体" w:hAnsi="宋体" w:cs="宋体" w:hint="eastAsia"/>
                <w:szCs w:val="21"/>
              </w:rPr>
              <w:t>:</w:t>
            </w:r>
            <w:r w:rsidRPr="003A3FE0">
              <w:rPr>
                <w:rFonts w:ascii="宋体" w:hAnsi="宋体" w:cs="宋体"/>
                <w:szCs w:val="21"/>
              </w:rPr>
              <w:t>理论内存消耗约为 8×(N+M)≈48MB，符合内存负载能力，未出现内存瓶颈。</w:t>
            </w:r>
          </w:p>
        </w:tc>
      </w:tr>
      <w:tr w:rsidR="00BE211A">
        <w:trPr>
          <w:trHeight w:val="1852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实验心得</w:t>
            </w:r>
          </w:p>
        </w:tc>
        <w:tc>
          <w:tcPr>
            <w:tcW w:w="7269" w:type="dxa"/>
            <w:gridSpan w:val="6"/>
            <w:shd w:val="clear" w:color="auto" w:fill="auto"/>
          </w:tcPr>
          <w:p w:rsidR="00BE211A" w:rsidRDefault="001C41B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通过这次实验，回顾了dijkstra求单源最短路径的方法，感受到了贪心算法性能的高效。</w:t>
            </w:r>
          </w:p>
          <w:p w:rsidR="00BE211A" w:rsidRDefault="00D90FAE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</w:t>
            </w:r>
            <w:r w:rsidRPr="00D90FAE">
              <w:rPr>
                <w:rFonts w:ascii="宋体" w:hAnsi="宋体" w:cs="宋体"/>
                <w:szCs w:val="21"/>
              </w:rPr>
              <w:t>掌握了</w:t>
            </w:r>
            <w:r>
              <w:rPr>
                <w:rFonts w:ascii="宋体" w:hAnsi="宋体" w:cs="宋体" w:hint="eastAsia"/>
                <w:szCs w:val="21"/>
              </w:rPr>
              <w:t>可以通过使用</w:t>
            </w:r>
            <w:r w:rsidRPr="00D90FAE">
              <w:rPr>
                <w:rFonts w:ascii="宋体" w:hAnsi="宋体" w:cs="宋体"/>
                <w:szCs w:val="21"/>
              </w:rPr>
              <w:t>优先队列来</w:t>
            </w:r>
            <w:r>
              <w:rPr>
                <w:rFonts w:ascii="宋体" w:hAnsi="宋体" w:cs="宋体" w:hint="eastAsia"/>
                <w:szCs w:val="21"/>
              </w:rPr>
              <w:t>提高查找最小节点，从而</w:t>
            </w:r>
            <w:r w:rsidRPr="00D90FAE">
              <w:rPr>
                <w:rFonts w:ascii="宋体" w:hAnsi="宋体" w:cs="宋体"/>
                <w:szCs w:val="21"/>
              </w:rPr>
              <w:t>优化算法的性能。</w:t>
            </w:r>
            <w:r>
              <w:rPr>
                <w:rFonts w:ascii="宋体" w:hAnsi="宋体" w:cs="宋体" w:hint="eastAsia"/>
                <w:szCs w:val="21"/>
              </w:rPr>
              <w:t>3.</w:t>
            </w:r>
            <w:r w:rsidR="002A515E">
              <w:rPr>
                <w:rFonts w:ascii="宋体" w:hAnsi="宋体" w:cs="宋体" w:hint="eastAsia"/>
                <w:szCs w:val="21"/>
              </w:rPr>
              <w:t>同时</w:t>
            </w:r>
            <w:r w:rsidRPr="00D90FAE">
              <w:rPr>
                <w:rFonts w:ascii="宋体" w:hAnsi="宋体" w:cs="宋体"/>
                <w:szCs w:val="21"/>
              </w:rPr>
              <w:t>也意识到了</w:t>
            </w:r>
            <w:r>
              <w:rPr>
                <w:rFonts w:ascii="宋体" w:hAnsi="宋体" w:cs="宋体" w:hint="eastAsia"/>
                <w:szCs w:val="21"/>
              </w:rPr>
              <w:t>dijkstra</w:t>
            </w:r>
            <w:r w:rsidRPr="00D90FAE">
              <w:rPr>
                <w:rFonts w:ascii="宋体" w:hAnsi="宋体" w:cs="宋体"/>
                <w:szCs w:val="21"/>
              </w:rPr>
              <w:t>算法设计中贪心策略的局限性，比如它不适用于包含负权边的图。</w:t>
            </w:r>
          </w:p>
          <w:p w:rsidR="00BE211A" w:rsidRDefault="00BE211A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BE211A">
        <w:trPr>
          <w:jc w:val="center"/>
        </w:trPr>
        <w:tc>
          <w:tcPr>
            <w:tcW w:w="1349" w:type="dxa"/>
            <w:shd w:val="clear" w:color="auto" w:fill="auto"/>
          </w:tcPr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得分</w:t>
            </w:r>
          </w:p>
        </w:tc>
        <w:tc>
          <w:tcPr>
            <w:tcW w:w="2020" w:type="dxa"/>
            <w:shd w:val="clear" w:color="auto" w:fill="auto"/>
          </w:tcPr>
          <w:p w:rsidR="00BE211A" w:rsidRDefault="00BE211A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助教签名</w:t>
            </w:r>
          </w:p>
        </w:tc>
        <w:tc>
          <w:tcPr>
            <w:tcW w:w="3433" w:type="dxa"/>
            <w:gridSpan w:val="3"/>
            <w:shd w:val="clear" w:color="auto" w:fill="auto"/>
          </w:tcPr>
          <w:p w:rsidR="00BE211A" w:rsidRDefault="00BE211A">
            <w:pPr>
              <w:rPr>
                <w:rFonts w:ascii="宋体" w:hAnsi="宋体" w:cs="宋体" w:hint="eastAsia"/>
                <w:szCs w:val="21"/>
              </w:rPr>
            </w:pPr>
          </w:p>
        </w:tc>
      </w:tr>
    </w:tbl>
    <w:p w:rsidR="00BE211A" w:rsidRDefault="00BE211A">
      <w:pPr>
        <w:rPr>
          <w:rFonts w:ascii="宋体" w:hAnsi="宋体" w:cs="宋体" w:hint="eastAsia"/>
          <w:szCs w:val="21"/>
        </w:rPr>
      </w:pPr>
    </w:p>
    <w:p w:rsidR="00BE211A" w:rsidRDefault="00000000">
      <w:pPr>
        <w:widowControl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附录：完整代码</w:t>
      </w:r>
    </w:p>
    <w:p w:rsidR="00BE211A" w:rsidRDefault="00BE211A">
      <w:pPr>
        <w:widowControl/>
        <w:rPr>
          <w:rFonts w:ascii="宋体" w:hAnsi="宋体" w:hint="eastAsia"/>
          <w:b/>
          <w:sz w:val="24"/>
          <w:szCs w:val="24"/>
        </w:rPr>
      </w:pPr>
    </w:p>
    <w:p w:rsidR="00BE211A" w:rsidRPr="002B4735" w:rsidRDefault="00000000">
      <w:pPr>
        <w:numPr>
          <w:ilvl w:val="0"/>
          <w:numId w:val="1"/>
        </w:numPr>
        <w:rPr>
          <w:rFonts w:ascii="宋体" w:hAnsi="宋体" w:cs="宋体" w:hint="eastAsia"/>
          <w:b/>
          <w:bCs/>
          <w:szCs w:val="21"/>
        </w:rPr>
      </w:pPr>
      <w:r w:rsidRPr="002B4735">
        <w:rPr>
          <w:rFonts w:ascii="宋体" w:hAnsi="宋体" w:cs="宋体" w:hint="eastAsia"/>
          <w:b/>
          <w:bCs/>
          <w:szCs w:val="21"/>
        </w:rPr>
        <w:t>使用邻接矩阵来储存图</w:t>
      </w: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BE211A" w:rsidTr="00A57542">
        <w:tc>
          <w:tcPr>
            <w:tcW w:w="8522" w:type="dxa"/>
            <w:shd w:val="clear" w:color="auto" w:fill="D9D9D9" w:themeFill="background1" w:themeFillShade="D9"/>
          </w:tcPr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include&lt;iostream&gt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include&lt;vector&gt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include&lt;climits&gt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using namespace std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#define ll long long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onst int N=2e3+1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ool book[N]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l dis[N]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l pre[N]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ector&lt;vector&lt;int&gt;&gt; e(N,vector&lt;int&gt;(N,INT_MAX))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l n,m;//顶点个数,边条数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l st; //起始点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 main(){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cin&gt;&gt;n&gt;&gt;m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cin&gt;&gt;st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int u,v,w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for(int i=1;i&lt;=n;i++)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for(int j=1;j&lt;=n;j++)if(i==j)e[i][j]=0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for(int i=1;i&lt;=m;i++){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 xml:space="preserve">        cin&gt;&gt;u&gt;&gt;v&gt;&gt;w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e[u][v]=w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}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for(int i=1;i&lt;=n;i++)dis[i]=INT_MAX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dis[st]=0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book[st]=1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for(int j=1;j&lt;=n;j++)if(e[st][j]&gt;=0)dis[j]=e[st][j]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ll min1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int mini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for(int i=1;i&lt;=n-1;i++){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min1=INT_MAX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for(int j=1;j&lt;=n;j++){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if(dis[j]&lt;min1&amp;&amp;book[j]==0){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min1=dis[j]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mini=j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}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}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book[mini]=1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for(int j=1;j&lt;=n;j++){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if(dis[mini]+e[mini][j]&lt;dis[j]&amp;&amp;e[mini][j]&lt;INT_MAX){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dis[j]=dis[mini]+e[mini][j]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pre[j]=mini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}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}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}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for(int i=1;i&lt;=n;i++)cout&lt;&lt;dis[i]&lt;&lt;" "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cout&lt;&lt;"输入查询的节点路径："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int x=0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cin&gt;&gt;x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for(;x!=0;){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ab/>
              <w:t>if(x==st)cout&lt;&lt;x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ab/>
              <w:t>cout&lt;&lt;x&lt;&lt;"&lt;-"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ab/>
              <w:t>x=pre[x];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ab/>
              <w:t>}</w:t>
            </w:r>
          </w:p>
          <w:p w:rsidR="00BE211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</w:tbl>
    <w:p w:rsidR="00BE211A" w:rsidRDefault="00BE211A">
      <w:pPr>
        <w:rPr>
          <w:rFonts w:ascii="宋体" w:hAnsi="宋体" w:cs="宋体" w:hint="eastAsia"/>
          <w:szCs w:val="21"/>
        </w:rPr>
      </w:pPr>
    </w:p>
    <w:p w:rsidR="00BE211A" w:rsidRDefault="00BE211A">
      <w:pPr>
        <w:widowControl/>
        <w:rPr>
          <w:rFonts w:ascii="宋体" w:hAnsi="宋体" w:hint="eastAsia"/>
          <w:b/>
          <w:szCs w:val="21"/>
        </w:rPr>
      </w:pPr>
    </w:p>
    <w:p w:rsidR="00BE211A" w:rsidRPr="002B4735" w:rsidRDefault="00000000">
      <w:pPr>
        <w:rPr>
          <w:rFonts w:ascii="宋体" w:hAnsi="宋体" w:cs="宋体" w:hint="eastAsia"/>
          <w:b/>
          <w:bCs/>
          <w:szCs w:val="21"/>
        </w:rPr>
      </w:pPr>
      <w:r w:rsidRPr="002B4735">
        <w:rPr>
          <w:rFonts w:ascii="宋体" w:hAnsi="宋体" w:cs="宋体" w:hint="eastAsia"/>
          <w:b/>
          <w:bCs/>
          <w:szCs w:val="21"/>
        </w:rPr>
        <w:t>2.使用邻接表来储存图</w:t>
      </w: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1C41B0" w:rsidRPr="001C41B0" w:rsidTr="001C41B0">
        <w:tc>
          <w:tcPr>
            <w:tcW w:w="8522" w:type="dxa"/>
            <w:shd w:val="clear" w:color="auto" w:fill="D9D9D9" w:themeFill="background1" w:themeFillShade="D9"/>
          </w:tcPr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>#include&lt;iostream&gt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>#include&lt;climits&gt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>#include&lt;vector&gt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>#include&lt;queue&gt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>using namespace std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 xml:space="preserve">#define ll long long 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lastRenderedPageBreak/>
              <w:t>const int N=1e6+10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>const int M=5e6+10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>struct Edge{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>ll v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>ll w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>Edge(int v,int w){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this-&gt;v=v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this-&gt;w=w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>}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>}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>vector&lt;Edge&gt; e[N]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>struct node{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>int dis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>int pos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>node(int dis,int pos){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this-&gt;dis=dis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this-&gt;pos=pos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>}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>bool operator()(const node &amp;a,const node &amp;b)const{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>return a.dis&gt;b.dis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>}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>}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>struct cmp {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 xml:space="preserve">    bool operator()(const node&amp; a, const node&amp; b) {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 xml:space="preserve">        return a.dis &gt; b.dis; 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 xml:space="preserve">    }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>}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>priority_queue&lt;node, vector&lt;node&gt;, cmp&gt; q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>bool book[N]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 w:hint="eastAsia"/>
                <w:szCs w:val="21"/>
              </w:rPr>
              <w:t>ll n,m,st;//顶点数，边数，起始节点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 w:hint="eastAsia"/>
                <w:szCs w:val="21"/>
              </w:rPr>
              <w:t>ll dis[N];//最短距离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 w:hint="eastAsia"/>
                <w:szCs w:val="21"/>
              </w:rPr>
              <w:t>ll pre[N];//该顶点的前序顶点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>inline void dijkstra(){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 xml:space="preserve">fill(dis, dis + N, INT_MAX); 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>dis[st]=0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>q.push(node(0,st))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>while(!q.empty()){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node t=q.top()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q.pop()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ll d=t.dis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int p=t.pos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if(book[p])continue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book[p]=1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lastRenderedPageBreak/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int v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ll w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for(auto edge:e[p]){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v=edge.v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w=edge.w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if(dis[p]+w&lt;dis[v]){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dis[v]=dis[p]+w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q.push(node(dis[v],v))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pre[v]=p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}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}</w:t>
            </w:r>
            <w:r w:rsidRPr="001C41B0">
              <w:rPr>
                <w:rFonts w:ascii="宋体" w:hAnsi="宋体" w:cs="宋体"/>
                <w:szCs w:val="21"/>
              </w:rPr>
              <w:tab/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>}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>}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>int main(){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>cin&gt;&gt;n&gt;&gt;m&gt;&gt;st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>ll u,v,w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>for(int i=1;i&lt;=m;i++){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cin&gt;&gt;u&gt;&gt;v&gt;&gt;w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e[u].push_back(Edge(v,w))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>}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>dijkstra()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>for(int i=1;i&lt;=n;i++){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if(dis[i]==INT_MAX)cout&lt;&lt;INT_MAX&lt;&lt;" "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else cout&lt;&lt;dis[i]&lt;&lt;" "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>}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 w:hint="eastAsia"/>
                <w:szCs w:val="21"/>
              </w:rPr>
              <w:tab/>
              <w:t>cout&lt;&lt;"输入查询的节点路径："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 xml:space="preserve">    int x=0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 xml:space="preserve">    cin&gt;&gt;x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 xml:space="preserve">    for(;x!=0;){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 xml:space="preserve">    </w:t>
            </w:r>
            <w:r w:rsidRPr="001C41B0">
              <w:rPr>
                <w:rFonts w:ascii="宋体" w:hAnsi="宋体" w:cs="宋体"/>
                <w:szCs w:val="21"/>
              </w:rPr>
              <w:tab/>
              <w:t>if(x==st){cout&lt;&lt;x;break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  <w:r w:rsidRPr="001C41B0">
              <w:rPr>
                <w:rFonts w:ascii="宋体" w:hAnsi="宋体" w:cs="宋体"/>
                <w:szCs w:val="21"/>
              </w:rPr>
              <w:tab/>
              <w:t>}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 xml:space="preserve">    </w:t>
            </w:r>
            <w:r w:rsidRPr="001C41B0">
              <w:rPr>
                <w:rFonts w:ascii="宋体" w:hAnsi="宋体" w:cs="宋体"/>
                <w:szCs w:val="21"/>
              </w:rPr>
              <w:tab/>
              <w:t>cout&lt;&lt;x&lt;&lt;"&lt;-"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 xml:space="preserve">    </w:t>
            </w:r>
            <w:r w:rsidRPr="001C41B0">
              <w:rPr>
                <w:rFonts w:ascii="宋体" w:hAnsi="宋体" w:cs="宋体"/>
                <w:szCs w:val="21"/>
              </w:rPr>
              <w:tab/>
              <w:t>x=pre[x];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  <w:t>}</w:t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ab/>
            </w:r>
          </w:p>
          <w:p w:rsidR="001C41B0" w:rsidRPr="001C41B0" w:rsidRDefault="001C41B0" w:rsidP="001C41B0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1C41B0">
              <w:rPr>
                <w:rFonts w:ascii="宋体" w:hAnsi="宋体" w:cs="宋体"/>
                <w:szCs w:val="21"/>
              </w:rPr>
              <w:t>}</w:t>
            </w:r>
          </w:p>
        </w:tc>
      </w:tr>
    </w:tbl>
    <w:p w:rsidR="00BE211A" w:rsidRDefault="00BE211A">
      <w:pPr>
        <w:widowControl/>
        <w:rPr>
          <w:rFonts w:ascii="宋体" w:hAnsi="宋体" w:cs="宋体" w:hint="eastAsia"/>
          <w:szCs w:val="21"/>
        </w:rPr>
      </w:pPr>
    </w:p>
    <w:p w:rsidR="00CC76B9" w:rsidRDefault="00CC76B9">
      <w:pPr>
        <w:widowControl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3.数据测试</w:t>
      </w: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CC76B9" w:rsidTr="00DB2DCB">
        <w:tc>
          <w:tcPr>
            <w:tcW w:w="8522" w:type="dxa"/>
            <w:shd w:val="clear" w:color="auto" w:fill="D9D9D9" w:themeFill="background1" w:themeFillShade="D9"/>
          </w:tcPr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#include &lt;iostream&gt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#include &lt;fstream&gt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#include &lt;vector&gt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#include &lt;queue&gt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lastRenderedPageBreak/>
              <w:t>#include &lt;climits&gt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#include &lt;chrono&gt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using namespace std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#define ll long long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const int N = 1e6 + 10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struct Edge {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ll v, w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Edge(ll v, ll w) : v(v), w(w) {}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}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vector&lt;Edge&gt; e[N]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struct Node {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ll dis, pos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Node(ll dis, ll pos) : dis(dis), pos(pos) {}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bool operator&gt;(const Node &amp;a) const { return dis &gt; a.dis; }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}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priority_queue&lt;Node, vector&lt;Node&gt;, greater&lt;Node&gt;&gt; q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bool book[N]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>ll n, m, st; // 顶点数，边数，起始节点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>ll dis[N];   // 最短距离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>ll pre[N];   // 前序顶点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>// 生成测试数据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void generate_test_data(const string &amp;filename, ll num_nodes, ll num_edges, ll max_weight) {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ofstream out(filename)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if (!out) {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cerr &lt;&lt; "Error: Unable to open file " &lt;&lt; filename &lt;&lt; endl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return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}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 xml:space="preserve">    out &lt;&lt; num_nodes &lt;&lt; " " &lt;&lt; num_edges &lt;&lt; " " &lt;&lt; 1 &lt;&lt; "\n"; // 顶点数，边数，起始节点固定为 1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for (ll i = 0; i &lt; num_edges; i++) {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 xml:space="preserve">        ll u = rand() % num_nodes + 1; // 随机起点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 xml:space="preserve">        ll v = rand() % num_nodes + 1; // 随机终点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 xml:space="preserve">        while (u == v) v = rand() % num_nodes + 1; // 避免自环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 xml:space="preserve">        ll w = rand() % max_weight + 1; // 随机权重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out &lt;&lt; u &lt;&lt; " " &lt;&lt; v &lt;&lt; " " &lt;&lt; w &lt;&lt; "\n"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}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out.close()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lastRenderedPageBreak/>
              <w:t xml:space="preserve">    cout &lt;&lt; "Generated data for " &lt;&lt; filename &lt;&lt; " with " &lt;&lt; num_nodes &lt;&lt; " nodes and " &lt;&lt; num_edges &lt;&lt; " edges.\n"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}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>// Dijkstra 算法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void dijkstra() {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 xml:space="preserve">    fill(dis, dis + n + 1, LLONG_MAX); // 初始化为无穷大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 xml:space="preserve">    fill(book, book + n + 1, false);  // 重置访问标记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dis[st] = 0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q.push(Node(0, st))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while (!q.empty()) {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Node t = q.top()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q.pop()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ll d = t.dis, p = t.pos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if (book[p]) continue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book[p] = true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for (auto edge : e[p]) {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    ll v = edge.v, w = edge.w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    if (dis[p] + w &lt; dis[v]) {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        dis[v] = dis[p] + w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        pre[v] = p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        q.push(Node(dis[v], v))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    }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}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}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}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>// 测试数据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void test_data(const string &amp;filename) {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ifstream in(filename)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if (!in) {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cerr &lt;&lt; "Error: Unable to open file " &lt;&lt; filename &lt;&lt; endl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return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}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 xml:space="preserve">    // 加载数据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in &gt;&gt; n &gt;&gt; m &gt;&gt; st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 xml:space="preserve">    for (ll i = 1; i &lt;= n; i++) e[i].clear(); // 清空邻接表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for (ll i = 0; i &lt; m; i++) {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ll u, v, w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in &gt;&gt; u &gt;&gt; v &gt;&gt; w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e[u].push_back(Edge(v, w))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}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in.close()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 xml:space="preserve">    // 测试算法并计时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auto start_time = chrono::high_resolution_clock::now()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dijkstra()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auto end_time = chrono::high_resolution_clock::now()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 xml:space="preserve">    // 输出结果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cout &lt;&lt; "Test for " &lt;&lt; filename &lt;&lt; ":\n"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cout &lt;&lt; "Actual edges: " &lt;&lt; m &lt;&lt; "\n"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cout &lt;&lt; "Time taken: "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 &lt;&lt; chrono::duration&lt;double&gt;(end_time - start_time).count()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     &lt;&lt; " seconds\n\n"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}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int main() {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 xml:space="preserve">    srand(time(0)); // 设置随机种子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 xml:space="preserve">    // 生成测试数据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 xml:space="preserve">    generate_test_data("dijkstra_small.txt", 10, 20, 100);       // 小规模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 xml:space="preserve">    generate_test_data("dijkstra_medium.txt", 1000, 5000, 1000); // 中规模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 xml:space="preserve">    generate_test_data("dijkstra_large.txt", 1000000, 5000000, 10000); // 大规模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cout &lt;&lt; "\nData generation complete.\n\n"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 xml:space="preserve">    // 测试小规模数据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test_data("dijkstra_small.txt")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 xml:space="preserve">    // 测试中规模数据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test_data("dijkstra_medium.txt")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 w:hint="eastAsia"/>
                <w:szCs w:val="21"/>
              </w:rPr>
              <w:t xml:space="preserve">    // 测试大规模数据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test_data("dijkstra_large.txt");</w:t>
            </w: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</w:p>
          <w:p w:rsidR="00DB2DCB" w:rsidRPr="00DB2DCB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 xml:space="preserve">    return 0;</w:t>
            </w:r>
          </w:p>
          <w:p w:rsidR="00CC76B9" w:rsidRDefault="00DB2DCB" w:rsidP="00DB2DCB">
            <w:pPr>
              <w:widowControl/>
              <w:rPr>
                <w:rFonts w:ascii="宋体" w:hAnsi="宋体" w:cs="宋体" w:hint="eastAsia"/>
                <w:szCs w:val="21"/>
              </w:rPr>
            </w:pPr>
            <w:r w:rsidRPr="00DB2DCB">
              <w:rPr>
                <w:rFonts w:ascii="宋体" w:hAnsi="宋体" w:cs="宋体"/>
                <w:szCs w:val="21"/>
              </w:rPr>
              <w:t>}</w:t>
            </w:r>
          </w:p>
        </w:tc>
      </w:tr>
    </w:tbl>
    <w:p w:rsidR="00CC76B9" w:rsidRPr="001C41B0" w:rsidRDefault="00CC76B9">
      <w:pPr>
        <w:widowControl/>
        <w:rPr>
          <w:rFonts w:ascii="宋体" w:hAnsi="宋体" w:cs="宋体" w:hint="eastAsia"/>
          <w:szCs w:val="21"/>
        </w:rPr>
      </w:pPr>
    </w:p>
    <w:sectPr w:rsidR="00CC76B9" w:rsidRPr="001C41B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A7C1E" w:rsidRDefault="000A7C1E" w:rsidP="003F1C0F">
      <w:r>
        <w:separator/>
      </w:r>
    </w:p>
  </w:endnote>
  <w:endnote w:type="continuationSeparator" w:id="0">
    <w:p w:rsidR="000A7C1E" w:rsidRDefault="000A7C1E" w:rsidP="003F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A7C1E" w:rsidRDefault="000A7C1E" w:rsidP="003F1C0F">
      <w:r>
        <w:separator/>
      </w:r>
    </w:p>
  </w:footnote>
  <w:footnote w:type="continuationSeparator" w:id="0">
    <w:p w:rsidR="000A7C1E" w:rsidRDefault="000A7C1E" w:rsidP="003F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1300D"/>
    <w:multiLevelType w:val="multilevel"/>
    <w:tmpl w:val="374E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46936"/>
    <w:multiLevelType w:val="multilevel"/>
    <w:tmpl w:val="FE76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D7629"/>
    <w:multiLevelType w:val="multilevel"/>
    <w:tmpl w:val="AEBAA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E720D"/>
    <w:multiLevelType w:val="multilevel"/>
    <w:tmpl w:val="7256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D4BAD"/>
    <w:multiLevelType w:val="multilevel"/>
    <w:tmpl w:val="F494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B48C9"/>
    <w:multiLevelType w:val="multilevel"/>
    <w:tmpl w:val="29AE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3893BB"/>
    <w:multiLevelType w:val="singleLevel"/>
    <w:tmpl w:val="4A3893B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EEF3566"/>
    <w:multiLevelType w:val="multilevel"/>
    <w:tmpl w:val="AE40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A0E53"/>
    <w:multiLevelType w:val="multilevel"/>
    <w:tmpl w:val="5EB6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381409"/>
    <w:multiLevelType w:val="multilevel"/>
    <w:tmpl w:val="A4E2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3598224">
    <w:abstractNumId w:val="6"/>
  </w:num>
  <w:num w:numId="2" w16cid:durableId="1668558510">
    <w:abstractNumId w:val="7"/>
  </w:num>
  <w:num w:numId="3" w16cid:durableId="1620067795">
    <w:abstractNumId w:val="5"/>
  </w:num>
  <w:num w:numId="4" w16cid:durableId="1903250241">
    <w:abstractNumId w:val="8"/>
  </w:num>
  <w:num w:numId="5" w16cid:durableId="902446273">
    <w:abstractNumId w:val="9"/>
  </w:num>
  <w:num w:numId="6" w16cid:durableId="1300186423">
    <w:abstractNumId w:val="3"/>
  </w:num>
  <w:num w:numId="7" w16cid:durableId="1826780324">
    <w:abstractNumId w:val="1"/>
  </w:num>
  <w:num w:numId="8" w16cid:durableId="1659112708">
    <w:abstractNumId w:val="0"/>
  </w:num>
  <w:num w:numId="9" w16cid:durableId="705986072">
    <w:abstractNumId w:val="2"/>
  </w:num>
  <w:num w:numId="10" w16cid:durableId="64646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kwOTRlOWUwZTlmYzhiZjQwZTA3Y2M1OGQ1MTE1OTEifQ=="/>
  </w:docVars>
  <w:rsids>
    <w:rsidRoot w:val="00172A27"/>
    <w:rsid w:val="00024858"/>
    <w:rsid w:val="000A7C1E"/>
    <w:rsid w:val="000B0BD4"/>
    <w:rsid w:val="000C40B9"/>
    <w:rsid w:val="00102328"/>
    <w:rsid w:val="00172A27"/>
    <w:rsid w:val="001C41B0"/>
    <w:rsid w:val="002A515E"/>
    <w:rsid w:val="002B0B1C"/>
    <w:rsid w:val="002B4735"/>
    <w:rsid w:val="002D33BA"/>
    <w:rsid w:val="003A3FE0"/>
    <w:rsid w:val="003F1C0F"/>
    <w:rsid w:val="00446EA3"/>
    <w:rsid w:val="00467A0F"/>
    <w:rsid w:val="004C2F06"/>
    <w:rsid w:val="0060534A"/>
    <w:rsid w:val="00654A35"/>
    <w:rsid w:val="006A2126"/>
    <w:rsid w:val="006B6D40"/>
    <w:rsid w:val="006D500A"/>
    <w:rsid w:val="00714B9F"/>
    <w:rsid w:val="007A7BD8"/>
    <w:rsid w:val="007B0341"/>
    <w:rsid w:val="007E14D1"/>
    <w:rsid w:val="008226ED"/>
    <w:rsid w:val="008B1247"/>
    <w:rsid w:val="008E647A"/>
    <w:rsid w:val="009B3298"/>
    <w:rsid w:val="009E7769"/>
    <w:rsid w:val="00A47090"/>
    <w:rsid w:val="00A57542"/>
    <w:rsid w:val="00AC3B17"/>
    <w:rsid w:val="00AD5CB1"/>
    <w:rsid w:val="00AF00B2"/>
    <w:rsid w:val="00BE211A"/>
    <w:rsid w:val="00BF64E1"/>
    <w:rsid w:val="00C02948"/>
    <w:rsid w:val="00C04586"/>
    <w:rsid w:val="00C23D21"/>
    <w:rsid w:val="00CC76B9"/>
    <w:rsid w:val="00D0421A"/>
    <w:rsid w:val="00D57933"/>
    <w:rsid w:val="00D90FAE"/>
    <w:rsid w:val="00DB2DCB"/>
    <w:rsid w:val="00DB7C3C"/>
    <w:rsid w:val="00E77480"/>
    <w:rsid w:val="00EA3C0F"/>
    <w:rsid w:val="00FB36FA"/>
    <w:rsid w:val="00FD5F30"/>
    <w:rsid w:val="00FE48DA"/>
    <w:rsid w:val="0BAA093B"/>
    <w:rsid w:val="15894768"/>
    <w:rsid w:val="29065D1F"/>
    <w:rsid w:val="2E0B4B5F"/>
    <w:rsid w:val="2E6D4106"/>
    <w:rsid w:val="3DA64C54"/>
    <w:rsid w:val="4119434D"/>
    <w:rsid w:val="497A4975"/>
    <w:rsid w:val="4E0D02BC"/>
    <w:rsid w:val="563078E6"/>
    <w:rsid w:val="6E0D3772"/>
    <w:rsid w:val="700D22AE"/>
    <w:rsid w:val="74591F2A"/>
    <w:rsid w:val="7AA33362"/>
    <w:rsid w:val="7B09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850BA"/>
  <w15:docId w15:val="{D7C3E544-7DA3-41B0-A031-D0CE7BCD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0FA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F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F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nhideWhenUsed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a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link w:val="a5"/>
    <w:uiPriority w:val="99"/>
    <w:qFormat/>
    <w:rPr>
      <w:sz w:val="18"/>
      <w:szCs w:val="18"/>
    </w:rPr>
  </w:style>
  <w:style w:type="character" w:customStyle="1" w:styleId="a4">
    <w:name w:val="页脚 字符"/>
    <w:link w:val="a3"/>
    <w:uiPriority w:val="99"/>
    <w:qFormat/>
    <w:rPr>
      <w:sz w:val="18"/>
      <w:szCs w:val="18"/>
    </w:rPr>
  </w:style>
  <w:style w:type="character" w:customStyle="1" w:styleId="textzhengwen">
    <w:name w:val="textzhengwen"/>
    <w:basedOn w:val="a0"/>
    <w:qFormat/>
  </w:style>
  <w:style w:type="paragraph" w:styleId="aa">
    <w:name w:val="Normal (Web)"/>
    <w:basedOn w:val="a"/>
    <w:semiHidden/>
    <w:unhideWhenUsed/>
    <w:rsid w:val="00E77480"/>
    <w:rPr>
      <w:rFonts w:ascii="Times New Roman" w:hAnsi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3A3FE0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A3FE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b">
    <w:name w:val="Placeholder Text"/>
    <w:basedOn w:val="a0"/>
    <w:uiPriority w:val="99"/>
    <w:unhideWhenUsed/>
    <w:rsid w:val="003A3FE0"/>
    <w:rPr>
      <w:color w:val="666666"/>
    </w:rPr>
  </w:style>
  <w:style w:type="paragraph" w:styleId="ac">
    <w:name w:val="List Paragraph"/>
    <w:basedOn w:val="a"/>
    <w:uiPriority w:val="99"/>
    <w:unhideWhenUsed/>
    <w:rsid w:val="00CC76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3E43-B230-4241-8F73-79EADBEE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1433</Words>
  <Characters>8170</Characters>
  <Application>Microsoft Office Word</Application>
  <DocSecurity>0</DocSecurity>
  <Lines>68</Lines>
  <Paragraphs>19</Paragraphs>
  <ScaleCrop>false</ScaleCrop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课程实验报告</dc:title>
  <dc:creator>Administrator</dc:creator>
  <cp:lastModifiedBy>linzhuang zou</cp:lastModifiedBy>
  <cp:revision>27</cp:revision>
  <dcterms:created xsi:type="dcterms:W3CDTF">2019-02-21T08:09:00Z</dcterms:created>
  <dcterms:modified xsi:type="dcterms:W3CDTF">2024-11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0A6A292B649D4879989B5147CEA95D17_13</vt:lpwstr>
  </property>
</Properties>
</file>